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6D" w:rsidRDefault="00AE256D" w:rsidP="00B5716A">
      <w:pPr>
        <w:ind w:right="-143"/>
        <w:jc w:val="center"/>
        <w:rPr>
          <w:sz w:val="24"/>
          <w:szCs w:val="24"/>
        </w:rPr>
      </w:pP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67678B">
        <w:rPr>
          <w:sz w:val="24"/>
          <w:szCs w:val="24"/>
        </w:rPr>
        <w:t xml:space="preserve"> 72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67678B">
        <w:rPr>
          <w:sz w:val="24"/>
          <w:szCs w:val="24"/>
        </w:rPr>
        <w:t xml:space="preserve"> 07</w:t>
      </w:r>
      <w:r w:rsidR="00513BFE">
        <w:rPr>
          <w:sz w:val="24"/>
          <w:szCs w:val="24"/>
        </w:rPr>
        <w:t>.07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67678B" w:rsidRDefault="0067678B" w:rsidP="0067678B">
      <w:pPr>
        <w:jc w:val="center"/>
        <w:rPr>
          <w:b/>
        </w:rPr>
      </w:pPr>
      <w:r>
        <w:rPr>
          <w:b/>
        </w:rPr>
        <w:t>РЕШЕНИЕ №20</w:t>
      </w:r>
    </w:p>
    <w:p w:rsidR="0067678B" w:rsidRPr="002E22A3" w:rsidRDefault="0067678B" w:rsidP="0067678B">
      <w:pPr>
        <w:jc w:val="center"/>
      </w:pPr>
    </w:p>
    <w:p w:rsidR="0067678B" w:rsidRPr="008233FD" w:rsidRDefault="0067678B" w:rsidP="0067678B">
      <w:pPr>
        <w:pStyle w:val="af0"/>
        <w:tabs>
          <w:tab w:val="clear" w:pos="4677"/>
          <w:tab w:val="clear" w:pos="9355"/>
        </w:tabs>
        <w:jc w:val="right"/>
      </w:pPr>
      <w:r w:rsidRPr="008233FD">
        <w:t>п. Зональная станция</w:t>
      </w:r>
      <w:r>
        <w:t xml:space="preserve">             </w:t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8233FD">
        <w:tab/>
        <w:t xml:space="preserve">      «</w:t>
      </w:r>
      <w:r>
        <w:t xml:space="preserve"> 07</w:t>
      </w:r>
      <w:r w:rsidRPr="008233FD">
        <w:t xml:space="preserve">» </w:t>
      </w:r>
      <w:r>
        <w:t xml:space="preserve"> июля </w:t>
      </w:r>
      <w:r w:rsidRPr="008233FD">
        <w:t>20</w:t>
      </w:r>
      <w:r>
        <w:t>20</w:t>
      </w:r>
      <w:r w:rsidRPr="008233FD">
        <w:t xml:space="preserve"> г.</w:t>
      </w:r>
    </w:p>
    <w:p w:rsidR="0067678B" w:rsidRDefault="000829A2" w:rsidP="0067678B">
      <w:pPr>
        <w:jc w:val="right"/>
        <w:rPr>
          <w:sz w:val="24"/>
          <w:szCs w:val="24"/>
        </w:rPr>
      </w:pPr>
      <w:r>
        <w:rPr>
          <w:sz w:val="24"/>
          <w:szCs w:val="24"/>
        </w:rPr>
        <w:t>5</w:t>
      </w:r>
      <w:r w:rsidR="0067678B">
        <w:rPr>
          <w:sz w:val="24"/>
          <w:szCs w:val="24"/>
        </w:rPr>
        <w:t>- очередное</w:t>
      </w:r>
      <w:r w:rsidR="0067678B" w:rsidRPr="008233FD">
        <w:rPr>
          <w:sz w:val="24"/>
          <w:szCs w:val="24"/>
        </w:rPr>
        <w:t xml:space="preserve"> собрание </w:t>
      </w:r>
    </w:p>
    <w:p w:rsidR="0067678B" w:rsidRPr="008233FD" w:rsidRDefault="0067678B" w:rsidP="0067678B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8233FD">
        <w:rPr>
          <w:sz w:val="24"/>
          <w:szCs w:val="24"/>
        </w:rPr>
        <w:t xml:space="preserve">-ого созыва </w:t>
      </w:r>
    </w:p>
    <w:p w:rsidR="0067678B" w:rsidRPr="008233FD" w:rsidRDefault="0067678B" w:rsidP="0067678B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67678B" w:rsidRPr="00271A89" w:rsidRDefault="0067678B" w:rsidP="0067678B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 xml:space="preserve">О внесении изменений и дополнений в </w:t>
      </w:r>
      <w:r w:rsidRPr="00271A89">
        <w:rPr>
          <w:rFonts w:ascii="Times New Roman" w:hAnsi="Times New Roman"/>
          <w:sz w:val="24"/>
          <w:szCs w:val="24"/>
        </w:rPr>
        <w:br/>
        <w:t>Решение № 55 от 14.11.2019г.</w:t>
      </w:r>
    </w:p>
    <w:p w:rsidR="0067678B" w:rsidRPr="00271A89" w:rsidRDefault="0067678B" w:rsidP="0067678B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 xml:space="preserve">«Об утверждении бюджета </w:t>
      </w:r>
    </w:p>
    <w:p w:rsidR="0067678B" w:rsidRDefault="0067678B" w:rsidP="0067678B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>Зональненского сельского поселения</w:t>
      </w:r>
    </w:p>
    <w:p w:rsidR="0067678B" w:rsidRDefault="0067678B" w:rsidP="0067678B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>на 2020-2022гг. во втором чтении»</w:t>
      </w:r>
    </w:p>
    <w:p w:rsidR="000829A2" w:rsidRPr="00271A89" w:rsidRDefault="000829A2" w:rsidP="0067678B">
      <w:pPr>
        <w:pStyle w:val="ae"/>
        <w:ind w:left="0"/>
        <w:rPr>
          <w:rFonts w:ascii="Times New Roman" w:hAnsi="Times New Roman"/>
          <w:sz w:val="24"/>
          <w:szCs w:val="24"/>
        </w:rPr>
      </w:pPr>
    </w:p>
    <w:p w:rsidR="0067678B" w:rsidRPr="00271A89" w:rsidRDefault="0067678B" w:rsidP="0067678B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bCs/>
          <w:sz w:val="24"/>
          <w:szCs w:val="24"/>
        </w:rPr>
        <w:t>Рассмотрев проект о внесении изменений в решение Совета Зональненского сельского поселения от 14.11.2019г. №55 «</w:t>
      </w:r>
      <w:r w:rsidRPr="00271A89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20-2022гг. во втором чтении»</w:t>
      </w:r>
      <w:r w:rsidRPr="00271A89">
        <w:rPr>
          <w:rFonts w:ascii="Times New Roman" w:hAnsi="Times New Roman"/>
          <w:bCs/>
          <w:sz w:val="24"/>
          <w:szCs w:val="24"/>
        </w:rPr>
        <w:t xml:space="preserve">, </w:t>
      </w:r>
      <w:r w:rsidRPr="00271A89">
        <w:rPr>
          <w:rFonts w:ascii="Times New Roman" w:hAnsi="Times New Roman"/>
          <w:sz w:val="24"/>
          <w:szCs w:val="24"/>
        </w:rPr>
        <w:t>разработанный 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67678B" w:rsidRPr="00022162" w:rsidRDefault="0067678B" w:rsidP="0067678B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67678B" w:rsidRPr="007F2816" w:rsidRDefault="0067678B" w:rsidP="00291989">
      <w:pPr>
        <w:keepNext/>
        <w:keepLines/>
        <w:numPr>
          <w:ilvl w:val="0"/>
          <w:numId w:val="3"/>
        </w:numPr>
        <w:ind w:left="12" w:firstLine="708"/>
        <w:jc w:val="both"/>
        <w:rPr>
          <w:sz w:val="24"/>
          <w:szCs w:val="28"/>
        </w:rPr>
      </w:pPr>
      <w:r w:rsidRPr="007F2816">
        <w:rPr>
          <w:sz w:val="24"/>
          <w:szCs w:val="24"/>
        </w:rPr>
        <w:t>Внести изменения и дополнения в Решение от</w:t>
      </w:r>
      <w:r>
        <w:rPr>
          <w:sz w:val="24"/>
          <w:szCs w:val="24"/>
        </w:rPr>
        <w:t xml:space="preserve"> 14.11.</w:t>
      </w:r>
      <w:r w:rsidRPr="007F2816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55 </w:t>
      </w:r>
      <w:r w:rsidRPr="007F2816">
        <w:rPr>
          <w:sz w:val="24"/>
          <w:szCs w:val="24"/>
        </w:rPr>
        <w:t xml:space="preserve">«Об утверждении бюджета Зональненского сельского поселения </w:t>
      </w:r>
      <w:r>
        <w:rPr>
          <w:sz w:val="24"/>
          <w:szCs w:val="24"/>
        </w:rPr>
        <w:t>на 2020</w:t>
      </w:r>
      <w:r w:rsidRPr="00BF7495">
        <w:rPr>
          <w:sz w:val="24"/>
          <w:szCs w:val="24"/>
        </w:rPr>
        <w:t>г. во втором чтении</w:t>
      </w:r>
      <w:r w:rsidRPr="007F2816">
        <w:rPr>
          <w:sz w:val="24"/>
          <w:szCs w:val="24"/>
        </w:rPr>
        <w:t xml:space="preserve">» </w:t>
      </w:r>
      <w:r>
        <w:rPr>
          <w:sz w:val="24"/>
          <w:szCs w:val="28"/>
        </w:rPr>
        <w:t>согласно приложениям</w:t>
      </w:r>
      <w:r w:rsidRPr="007F2816">
        <w:rPr>
          <w:sz w:val="24"/>
          <w:szCs w:val="28"/>
        </w:rPr>
        <w:t>.</w:t>
      </w:r>
    </w:p>
    <w:p w:rsidR="0067678B" w:rsidRPr="00BF7495" w:rsidRDefault="0067678B" w:rsidP="0067678B">
      <w:pPr>
        <w:tabs>
          <w:tab w:val="left" w:pos="426"/>
        </w:tabs>
        <w:ind w:firstLine="709"/>
        <w:jc w:val="both"/>
        <w:outlineLvl w:val="0"/>
        <w:rPr>
          <w:rStyle w:val="aa"/>
          <w:bCs/>
          <w:sz w:val="22"/>
          <w:szCs w:val="24"/>
        </w:rPr>
      </w:pPr>
      <w:r>
        <w:rPr>
          <w:bCs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8B7F12">
        <w:rPr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8" w:history="1">
        <w:r w:rsidRPr="008B7F12">
          <w:rPr>
            <w:rStyle w:val="aa"/>
            <w:sz w:val="24"/>
            <w:szCs w:val="24"/>
            <w:lang w:val="en-US"/>
          </w:rPr>
          <w:t>http</w:t>
        </w:r>
        <w:r w:rsidRPr="008B7F12">
          <w:rPr>
            <w:rStyle w:val="aa"/>
            <w:sz w:val="24"/>
            <w:szCs w:val="24"/>
          </w:rPr>
          <w:t>://</w:t>
        </w:r>
        <w:r w:rsidRPr="008B7F12">
          <w:rPr>
            <w:rStyle w:val="aa"/>
            <w:sz w:val="24"/>
            <w:szCs w:val="24"/>
            <w:lang w:val="en-US"/>
          </w:rPr>
          <w:t>www</w:t>
        </w:r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8B7F12">
        <w:rPr>
          <w:rStyle w:val="aa"/>
          <w:sz w:val="24"/>
          <w:szCs w:val="24"/>
        </w:rPr>
        <w:t>.</w:t>
      </w:r>
    </w:p>
    <w:p w:rsidR="0067678B" w:rsidRPr="008233FD" w:rsidRDefault="0067678B" w:rsidP="0067678B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67678B" w:rsidRPr="008233FD" w:rsidRDefault="0067678B" w:rsidP="0067678B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>Председатель Совета Зональненского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</w:p>
    <w:p w:rsidR="0067678B" w:rsidRDefault="0067678B" w:rsidP="0067678B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сельского поселения                            </w:t>
      </w: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</w:t>
      </w:r>
      <w:r w:rsidRPr="008233FD">
        <w:rPr>
          <w:sz w:val="24"/>
          <w:szCs w:val="24"/>
        </w:rPr>
        <w:t>Коновалова</w:t>
      </w:r>
    </w:p>
    <w:p w:rsidR="0067678B" w:rsidRDefault="0067678B" w:rsidP="0067678B">
      <w:pPr>
        <w:jc w:val="both"/>
        <w:rPr>
          <w:sz w:val="24"/>
          <w:szCs w:val="24"/>
        </w:rPr>
      </w:pPr>
    </w:p>
    <w:p w:rsidR="0067678B" w:rsidRPr="008233FD" w:rsidRDefault="0067678B" w:rsidP="0067678B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Глава поселения           </w:t>
      </w:r>
    </w:p>
    <w:p w:rsidR="0067678B" w:rsidRPr="008233FD" w:rsidRDefault="0067678B" w:rsidP="0067678B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(Глава Администрации)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А. Коновалова</w:t>
      </w:r>
    </w:p>
    <w:p w:rsidR="0067678B" w:rsidRDefault="0067678B" w:rsidP="0067678B">
      <w:pPr>
        <w:spacing w:line="276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Приложение 1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</w:p>
    <w:p w:rsidR="0067678B" w:rsidRDefault="0067678B" w:rsidP="0067678B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ю Совета Зональненского </w:t>
      </w:r>
    </w:p>
    <w:p w:rsidR="0067678B" w:rsidRDefault="0067678B" w:rsidP="0067678B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от 07.07.2020г. №20</w:t>
      </w:r>
    </w:p>
    <w:p w:rsidR="0067678B" w:rsidRDefault="0067678B" w:rsidP="0067678B">
      <w:pPr>
        <w:ind w:firstLine="708"/>
        <w:jc w:val="right"/>
        <w:rPr>
          <w:sz w:val="24"/>
          <w:szCs w:val="24"/>
        </w:rPr>
      </w:pPr>
    </w:p>
    <w:p w:rsidR="0067678B" w:rsidRDefault="0067678B" w:rsidP="00291989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F2816">
        <w:rPr>
          <w:sz w:val="24"/>
          <w:szCs w:val="24"/>
        </w:rPr>
        <w:t>ункт 1</w:t>
      </w:r>
      <w:r>
        <w:rPr>
          <w:sz w:val="24"/>
          <w:szCs w:val="24"/>
        </w:rPr>
        <w:t xml:space="preserve"> решения</w:t>
      </w:r>
      <w:r w:rsidRPr="007F2816">
        <w:rPr>
          <w:sz w:val="24"/>
          <w:szCs w:val="24"/>
        </w:rPr>
        <w:t xml:space="preserve"> </w:t>
      </w:r>
      <w:r w:rsidRPr="00F96A43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>Зональнен</w:t>
      </w:r>
      <w:r w:rsidRPr="00F96A43">
        <w:rPr>
          <w:sz w:val="24"/>
          <w:szCs w:val="24"/>
        </w:rPr>
        <w:t>ского сельского поселения 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F96A43">
        <w:rPr>
          <w:sz w:val="24"/>
          <w:szCs w:val="24"/>
        </w:rPr>
        <w:t>«О бюджете Зо</w:t>
      </w:r>
      <w:r>
        <w:rPr>
          <w:sz w:val="24"/>
          <w:szCs w:val="24"/>
        </w:rPr>
        <w:t>нальнен</w:t>
      </w:r>
      <w:r w:rsidRPr="00F96A43">
        <w:rPr>
          <w:sz w:val="24"/>
          <w:szCs w:val="24"/>
        </w:rPr>
        <w:t xml:space="preserve">ского сельского поселения </w:t>
      </w:r>
      <w:r w:rsidRPr="007F2816">
        <w:rPr>
          <w:sz w:val="24"/>
          <w:szCs w:val="24"/>
        </w:rPr>
        <w:t>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F96A4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7F2816">
        <w:rPr>
          <w:sz w:val="24"/>
          <w:szCs w:val="24"/>
        </w:rPr>
        <w:t>изложить в новой редакции:</w:t>
      </w:r>
    </w:p>
    <w:p w:rsidR="0067678B" w:rsidRDefault="0067678B" w:rsidP="006767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659FA">
        <w:rPr>
          <w:sz w:val="24"/>
          <w:szCs w:val="24"/>
        </w:rPr>
        <w:t>Утвердить бюджет</w:t>
      </w:r>
      <w:r>
        <w:rPr>
          <w:sz w:val="24"/>
          <w:szCs w:val="24"/>
        </w:rPr>
        <w:t xml:space="preserve"> Зональненского сельского</w:t>
      </w:r>
      <w:r w:rsidRPr="005659FA">
        <w:rPr>
          <w:sz w:val="24"/>
          <w:szCs w:val="24"/>
        </w:rPr>
        <w:t xml:space="preserve"> поселения на 20</w:t>
      </w:r>
      <w:r>
        <w:rPr>
          <w:sz w:val="24"/>
          <w:szCs w:val="24"/>
        </w:rPr>
        <w:t>20-2022</w:t>
      </w:r>
      <w:r w:rsidRPr="005659FA">
        <w:rPr>
          <w:sz w:val="24"/>
          <w:szCs w:val="24"/>
        </w:rPr>
        <w:t xml:space="preserve"> год:</w:t>
      </w:r>
    </w:p>
    <w:p w:rsidR="0067678B" w:rsidRPr="00B54207" w:rsidRDefault="0067678B" w:rsidP="0067678B">
      <w:pPr>
        <w:keepNext/>
        <w:jc w:val="both"/>
        <w:rPr>
          <w:bCs/>
          <w:color w:val="FF0000"/>
          <w:sz w:val="24"/>
          <w:szCs w:val="24"/>
        </w:rPr>
      </w:pPr>
      <w:r w:rsidRPr="009D1B2A">
        <w:rPr>
          <w:bCs/>
          <w:sz w:val="24"/>
          <w:szCs w:val="24"/>
        </w:rPr>
        <w:t>по доходам</w:t>
      </w:r>
      <w:r>
        <w:rPr>
          <w:bCs/>
          <w:sz w:val="24"/>
          <w:szCs w:val="24"/>
        </w:rPr>
        <w:t>:</w:t>
      </w:r>
      <w:r w:rsidRPr="009D1B2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20 год</w:t>
      </w:r>
      <w:r w:rsidRPr="009D1B2A">
        <w:rPr>
          <w:bCs/>
          <w:sz w:val="24"/>
          <w:szCs w:val="24"/>
        </w:rPr>
        <w:t xml:space="preserve"> в сумме</w:t>
      </w:r>
      <w:r>
        <w:rPr>
          <w:bCs/>
          <w:sz w:val="24"/>
          <w:szCs w:val="24"/>
        </w:rPr>
        <w:t xml:space="preserve"> </w:t>
      </w:r>
      <w:r w:rsidRPr="000B598E">
        <w:rPr>
          <w:bCs/>
          <w:sz w:val="24"/>
          <w:szCs w:val="24"/>
        </w:rPr>
        <w:t xml:space="preserve">-  </w:t>
      </w:r>
      <w:r>
        <w:rPr>
          <w:bCs/>
          <w:sz w:val="24"/>
          <w:szCs w:val="24"/>
        </w:rPr>
        <w:t>34002,6</w:t>
      </w:r>
      <w:r w:rsidRPr="000B598E">
        <w:rPr>
          <w:bCs/>
          <w:sz w:val="24"/>
          <w:szCs w:val="24"/>
        </w:rPr>
        <w:t xml:space="preserve"> тыс</w:t>
      </w:r>
      <w:r w:rsidRPr="009D1B2A">
        <w:rPr>
          <w:bCs/>
          <w:sz w:val="24"/>
          <w:szCs w:val="24"/>
        </w:rPr>
        <w:t>. руб</w:t>
      </w:r>
      <w:r>
        <w:rPr>
          <w:bCs/>
          <w:sz w:val="24"/>
          <w:szCs w:val="24"/>
        </w:rPr>
        <w:t>.; 2021год- 31720,4</w:t>
      </w:r>
      <w:r w:rsidRPr="001660A6">
        <w:rPr>
          <w:bCs/>
          <w:sz w:val="24"/>
          <w:szCs w:val="24"/>
        </w:rPr>
        <w:t xml:space="preserve"> 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; 2022 год-32833,8</w:t>
      </w:r>
      <w:r w:rsidRPr="001660A6">
        <w:rPr>
          <w:bCs/>
          <w:sz w:val="24"/>
          <w:szCs w:val="24"/>
        </w:rPr>
        <w:t xml:space="preserve"> 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</w:t>
      </w:r>
    </w:p>
    <w:p w:rsidR="0067678B" w:rsidRDefault="0067678B" w:rsidP="0067678B">
      <w:pPr>
        <w:keepNext/>
        <w:jc w:val="both"/>
        <w:rPr>
          <w:bCs/>
          <w:sz w:val="24"/>
          <w:szCs w:val="24"/>
        </w:rPr>
      </w:pPr>
      <w:r w:rsidRPr="009D1B2A">
        <w:rPr>
          <w:bCs/>
          <w:sz w:val="24"/>
          <w:szCs w:val="24"/>
        </w:rPr>
        <w:t xml:space="preserve">- по  расходам </w:t>
      </w:r>
      <w:r>
        <w:rPr>
          <w:bCs/>
          <w:sz w:val="24"/>
          <w:szCs w:val="24"/>
        </w:rPr>
        <w:t>2020 год</w:t>
      </w:r>
      <w:r w:rsidRPr="009D1B2A"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</w:rPr>
        <w:t>43715,1</w:t>
      </w:r>
      <w:r w:rsidRPr="009D1B2A">
        <w:rPr>
          <w:bCs/>
          <w:sz w:val="24"/>
          <w:szCs w:val="24"/>
        </w:rPr>
        <w:t xml:space="preserve"> тыс. руб</w:t>
      </w:r>
      <w:r>
        <w:rPr>
          <w:bCs/>
          <w:sz w:val="24"/>
          <w:szCs w:val="24"/>
        </w:rPr>
        <w:t>.; 2021год- 31720,4</w:t>
      </w:r>
      <w:r w:rsidRPr="001660A6">
        <w:rPr>
          <w:bCs/>
          <w:sz w:val="24"/>
          <w:szCs w:val="24"/>
        </w:rPr>
        <w:t xml:space="preserve"> 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;2022 год-32833,8</w:t>
      </w:r>
      <w:r w:rsidRPr="001660A6">
        <w:rPr>
          <w:bCs/>
          <w:sz w:val="24"/>
          <w:szCs w:val="24"/>
        </w:rPr>
        <w:t xml:space="preserve"> 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</w:t>
      </w:r>
    </w:p>
    <w:p w:rsidR="0067678B" w:rsidRDefault="0067678B" w:rsidP="0067678B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ефицит 2020 год</w:t>
      </w:r>
      <w:r w:rsidRPr="009D1B2A"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</w:rPr>
        <w:t>9712,5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; 2021год- 0</w:t>
      </w:r>
      <w:r w:rsidRPr="001660A6">
        <w:rPr>
          <w:bCs/>
          <w:sz w:val="24"/>
          <w:szCs w:val="24"/>
        </w:rPr>
        <w:t xml:space="preserve"> 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;2022 год-0</w:t>
      </w:r>
      <w:r w:rsidRPr="001660A6">
        <w:rPr>
          <w:bCs/>
          <w:sz w:val="24"/>
          <w:szCs w:val="24"/>
        </w:rPr>
        <w:t xml:space="preserve"> </w:t>
      </w:r>
      <w:r w:rsidRPr="009D1B2A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</w:t>
      </w:r>
    </w:p>
    <w:p w:rsidR="0067678B" w:rsidRDefault="0067678B" w:rsidP="0067678B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ab/>
      </w:r>
      <w:r w:rsidRPr="002D2D44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>2</w:t>
      </w:r>
      <w:r w:rsidRPr="002D2D44">
        <w:rPr>
          <w:bCs/>
          <w:sz w:val="24"/>
          <w:szCs w:val="24"/>
        </w:rPr>
        <w:t xml:space="preserve"> к Решению</w:t>
      </w:r>
      <w:r>
        <w:rPr>
          <w:bCs/>
          <w:sz w:val="24"/>
          <w:szCs w:val="24"/>
        </w:rPr>
        <w:t xml:space="preserve"> №55</w:t>
      </w:r>
      <w:r w:rsidRPr="002D2D4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зложить в редакции согласно П</w:t>
      </w:r>
      <w:r w:rsidRPr="00412D1F">
        <w:rPr>
          <w:bCs/>
          <w:sz w:val="24"/>
          <w:szCs w:val="24"/>
        </w:rPr>
        <w:t xml:space="preserve">риложению </w:t>
      </w:r>
      <w:r>
        <w:rPr>
          <w:bCs/>
          <w:sz w:val="24"/>
          <w:szCs w:val="24"/>
        </w:rPr>
        <w:t>2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67678B" w:rsidRDefault="0067678B" w:rsidP="0067678B">
      <w:pPr>
        <w:keepNext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2D2D44">
        <w:rPr>
          <w:sz w:val="24"/>
          <w:szCs w:val="24"/>
        </w:rPr>
        <w:t>.</w:t>
      </w:r>
      <w:r w:rsidRPr="002D2D44">
        <w:rPr>
          <w:sz w:val="24"/>
          <w:szCs w:val="24"/>
        </w:rPr>
        <w:tab/>
      </w:r>
      <w:r w:rsidRPr="002D2D44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>3</w:t>
      </w:r>
      <w:r w:rsidRPr="002D2D44">
        <w:rPr>
          <w:bCs/>
          <w:sz w:val="24"/>
          <w:szCs w:val="24"/>
        </w:rPr>
        <w:t xml:space="preserve"> к Решению Совета Зональненского сельского</w:t>
      </w:r>
      <w:r w:rsidRPr="00412D1F">
        <w:rPr>
          <w:bCs/>
          <w:sz w:val="24"/>
          <w:szCs w:val="24"/>
        </w:rPr>
        <w:t xml:space="preserve"> поселения </w:t>
      </w:r>
      <w:r w:rsidRPr="007F2816">
        <w:rPr>
          <w:sz w:val="24"/>
          <w:szCs w:val="24"/>
        </w:rPr>
        <w:t>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7F2816">
        <w:rPr>
          <w:sz w:val="24"/>
          <w:szCs w:val="24"/>
        </w:rPr>
        <w:t>«Об утверждении бюджета Зональненского сельского поселения 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412D1F">
        <w:rPr>
          <w:bCs/>
          <w:sz w:val="24"/>
          <w:szCs w:val="24"/>
        </w:rPr>
        <w:t xml:space="preserve"> изложить в редакции согласно приложению </w:t>
      </w:r>
      <w:r>
        <w:rPr>
          <w:bCs/>
          <w:sz w:val="24"/>
          <w:szCs w:val="24"/>
        </w:rPr>
        <w:t>3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67678B" w:rsidRPr="0065557E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  <w:r w:rsidRPr="0065557E">
        <w:rPr>
          <w:bCs/>
          <w:sz w:val="24"/>
          <w:szCs w:val="24"/>
        </w:rPr>
        <w:t>3.</w:t>
      </w:r>
      <w:r w:rsidRPr="0065557E">
        <w:rPr>
          <w:bCs/>
          <w:sz w:val="24"/>
          <w:szCs w:val="24"/>
        </w:rPr>
        <w:tab/>
        <w:t xml:space="preserve">Приложение </w:t>
      </w:r>
      <w:r>
        <w:rPr>
          <w:bCs/>
          <w:sz w:val="24"/>
          <w:szCs w:val="24"/>
        </w:rPr>
        <w:t>4</w:t>
      </w:r>
      <w:r w:rsidRPr="0065557E">
        <w:rPr>
          <w:bCs/>
          <w:sz w:val="24"/>
          <w:szCs w:val="24"/>
        </w:rPr>
        <w:t xml:space="preserve"> к Решению Совета Зональненского сельского поселения </w:t>
      </w:r>
      <w:r w:rsidRPr="007F2816">
        <w:rPr>
          <w:sz w:val="24"/>
          <w:szCs w:val="24"/>
        </w:rPr>
        <w:t>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7F2816">
        <w:rPr>
          <w:sz w:val="24"/>
          <w:szCs w:val="24"/>
        </w:rPr>
        <w:t>«Об утверждении бюджета Зональненского сельского поселения 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65557E">
        <w:rPr>
          <w:bCs/>
          <w:sz w:val="24"/>
          <w:szCs w:val="24"/>
        </w:rPr>
        <w:t xml:space="preserve"> изложить в редакции согласно приложению 2 к настоящему Решению.</w:t>
      </w: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Pr="00D92067" w:rsidRDefault="0067678B" w:rsidP="0067678B">
      <w:pPr>
        <w:jc w:val="right"/>
        <w:rPr>
          <w:i/>
          <w:sz w:val="24"/>
          <w:szCs w:val="24"/>
        </w:rPr>
      </w:pPr>
      <w:r w:rsidRPr="00D92067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2</w:t>
      </w:r>
      <w:r w:rsidRPr="00D92067">
        <w:rPr>
          <w:i/>
          <w:sz w:val="24"/>
          <w:szCs w:val="24"/>
        </w:rPr>
        <w:t>к решению</w:t>
      </w:r>
    </w:p>
    <w:p w:rsidR="0067678B" w:rsidRPr="00D92067" w:rsidRDefault="0067678B" w:rsidP="0067678B">
      <w:pPr>
        <w:jc w:val="right"/>
        <w:rPr>
          <w:i/>
          <w:sz w:val="24"/>
          <w:szCs w:val="24"/>
        </w:rPr>
      </w:pPr>
      <w:r w:rsidRPr="00D92067">
        <w:rPr>
          <w:i/>
          <w:sz w:val="24"/>
          <w:szCs w:val="24"/>
        </w:rPr>
        <w:t xml:space="preserve"> Совета Зональненского сельского поселения</w:t>
      </w:r>
    </w:p>
    <w:p w:rsidR="0067678B" w:rsidRPr="00D51C3E" w:rsidRDefault="0067678B" w:rsidP="0067678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07»</w:t>
      </w:r>
      <w:r w:rsidRPr="00D51C3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юля </w:t>
      </w:r>
      <w:r w:rsidRPr="00D92067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>20</w:t>
      </w:r>
      <w:r w:rsidRPr="00D92067">
        <w:rPr>
          <w:i/>
          <w:sz w:val="24"/>
          <w:szCs w:val="24"/>
        </w:rPr>
        <w:t xml:space="preserve">г. № </w:t>
      </w:r>
      <w:r>
        <w:rPr>
          <w:i/>
          <w:sz w:val="24"/>
          <w:szCs w:val="24"/>
        </w:rPr>
        <w:t>20</w:t>
      </w:r>
      <w:r w:rsidRPr="00D9206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</w:p>
    <w:p w:rsidR="0067678B" w:rsidRDefault="0067678B" w:rsidP="0067678B">
      <w:pPr>
        <w:jc w:val="right"/>
        <w:rPr>
          <w:i/>
          <w:sz w:val="24"/>
          <w:szCs w:val="24"/>
        </w:rPr>
      </w:pPr>
    </w:p>
    <w:p w:rsidR="0067678B" w:rsidRPr="00D92067" w:rsidRDefault="0067678B" w:rsidP="0067678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D92067">
        <w:rPr>
          <w:i/>
          <w:sz w:val="24"/>
          <w:szCs w:val="24"/>
        </w:rPr>
        <w:t>Приложение 2 к решению</w:t>
      </w:r>
    </w:p>
    <w:p w:rsidR="0067678B" w:rsidRPr="00D92067" w:rsidRDefault="0067678B" w:rsidP="0067678B">
      <w:pPr>
        <w:jc w:val="right"/>
        <w:rPr>
          <w:i/>
          <w:sz w:val="24"/>
          <w:szCs w:val="24"/>
        </w:rPr>
      </w:pPr>
      <w:r w:rsidRPr="00D92067">
        <w:rPr>
          <w:i/>
          <w:sz w:val="24"/>
          <w:szCs w:val="24"/>
        </w:rPr>
        <w:t xml:space="preserve"> Совета Зональненского сельского поселения</w:t>
      </w:r>
    </w:p>
    <w:p w:rsidR="0067678B" w:rsidRDefault="0067678B" w:rsidP="0067678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14»</w:t>
      </w:r>
      <w:r w:rsidRPr="00D51C3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  <w:r w:rsidRPr="00D92067">
        <w:rPr>
          <w:i/>
          <w:sz w:val="24"/>
          <w:szCs w:val="24"/>
        </w:rPr>
        <w:t xml:space="preserve">         </w:t>
      </w:r>
    </w:p>
    <w:p w:rsidR="0067678B" w:rsidRPr="00412D1F" w:rsidRDefault="0067678B" w:rsidP="0067678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7678B" w:rsidRPr="00412D1F" w:rsidRDefault="0067678B" w:rsidP="0067678B">
      <w:pPr>
        <w:ind w:firstLine="284"/>
        <w:rPr>
          <w:sz w:val="24"/>
          <w:szCs w:val="24"/>
        </w:rPr>
      </w:pPr>
    </w:p>
    <w:p w:rsidR="0067678B" w:rsidRPr="00D92067" w:rsidRDefault="0067678B" w:rsidP="0067678B">
      <w:pPr>
        <w:jc w:val="center"/>
        <w:rPr>
          <w:b/>
          <w:sz w:val="24"/>
          <w:szCs w:val="24"/>
        </w:rPr>
      </w:pPr>
      <w:r w:rsidRPr="00D92067">
        <w:rPr>
          <w:b/>
          <w:sz w:val="24"/>
          <w:szCs w:val="24"/>
        </w:rPr>
        <w:t>Перечень источников доходов, закрепленных за главными администраторами доходов местного бюджета на 2020,2021,2022 год</w:t>
      </w:r>
    </w:p>
    <w:p w:rsidR="0067678B" w:rsidRPr="00D92067" w:rsidRDefault="0067678B" w:rsidP="0067678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994"/>
        <w:gridCol w:w="2694"/>
        <w:gridCol w:w="5672"/>
      </w:tblGrid>
      <w:tr w:rsidR="0067678B" w:rsidRPr="00D92067" w:rsidTr="00305613">
        <w:trPr>
          <w:cantSplit/>
          <w:trHeight w:val="564"/>
        </w:trPr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Наименование главного администратора доходов местного бюджета – органов местного самоуправления Томского района и муниципальных бюджетных учреждений</w:t>
            </w:r>
          </w:p>
        </w:tc>
      </w:tr>
      <w:tr w:rsidR="0067678B" w:rsidRPr="00D92067" w:rsidTr="00305613">
        <w:trPr>
          <w:trHeight w:val="82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6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678B" w:rsidRPr="00D92067" w:rsidRDefault="0067678B" w:rsidP="00305613">
            <w:pPr>
              <w:rPr>
                <w:sz w:val="24"/>
                <w:szCs w:val="24"/>
              </w:rPr>
            </w:pPr>
          </w:p>
        </w:tc>
      </w:tr>
      <w:tr w:rsidR="0067678B" w:rsidRPr="00D92067" w:rsidTr="00305613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3</w:t>
            </w:r>
          </w:p>
        </w:tc>
      </w:tr>
      <w:tr w:rsidR="0067678B" w:rsidRPr="00D92067" w:rsidTr="00305613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2067">
              <w:rPr>
                <w:b/>
                <w:bCs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67678B" w:rsidRPr="00D92067" w:rsidTr="00305613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30223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Доходы от уплаты акцизов на дизельное топливо, зачисляемые в консолидированные бюджеты субъектов Российской Федерации </w:t>
            </w:r>
          </w:p>
        </w:tc>
      </w:tr>
      <w:tr w:rsidR="0067678B" w:rsidRPr="00D92067" w:rsidTr="00305613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30224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2067">
              <w:rPr>
                <w:sz w:val="24"/>
                <w:szCs w:val="24"/>
              </w:rPr>
              <w:t>инжекторных</w:t>
            </w:r>
            <w:proofErr w:type="spellEnd"/>
            <w:r w:rsidRPr="00D92067">
              <w:rPr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67678B" w:rsidRPr="00D92067" w:rsidTr="00305613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30225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</w:tr>
      <w:tr w:rsidR="0067678B" w:rsidRPr="00D92067" w:rsidTr="00305613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030226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</w:tr>
      <w:tr w:rsidR="0067678B" w:rsidRPr="00D92067" w:rsidTr="00305613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b/>
                <w:sz w:val="24"/>
                <w:szCs w:val="24"/>
              </w:rPr>
              <w:t>Федеральная антимонопольная служба</w:t>
            </w:r>
          </w:p>
        </w:tc>
      </w:tr>
      <w:tr w:rsidR="0067678B" w:rsidRPr="00D92067" w:rsidTr="00305613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16 3305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 товаров, выполнение  работ, оказание услуг для нужд поселений</w:t>
            </w:r>
          </w:p>
        </w:tc>
      </w:tr>
      <w:tr w:rsidR="0067678B" w:rsidRPr="00D92067" w:rsidTr="003056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2067">
              <w:rPr>
                <w:b/>
                <w:bCs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67678B" w:rsidRPr="00D92067" w:rsidTr="003056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1 02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D92067" w:rsidRDefault="0067678B" w:rsidP="00305613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67678B" w:rsidRPr="00D92067" w:rsidTr="003056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03 0223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D92067" w:rsidRDefault="0067678B" w:rsidP="00305613">
            <w:pPr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7678B" w:rsidRPr="00D92067" w:rsidTr="003056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03 0224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D92067" w:rsidRDefault="0067678B" w:rsidP="00305613">
            <w:pPr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2067">
              <w:rPr>
                <w:bCs/>
                <w:sz w:val="24"/>
                <w:szCs w:val="24"/>
              </w:rPr>
              <w:t>инжекторных</w:t>
            </w:r>
            <w:proofErr w:type="spellEnd"/>
            <w:r w:rsidRPr="00D92067">
              <w:rPr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7678B" w:rsidRPr="00D92067" w:rsidTr="003056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03 0225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D92067" w:rsidRDefault="0067678B" w:rsidP="00305613">
            <w:pPr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7678B" w:rsidRPr="00D92067" w:rsidTr="003056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03 0226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D92067" w:rsidRDefault="0067678B" w:rsidP="00305613">
            <w:pPr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7678B" w:rsidRPr="00D92067" w:rsidTr="003056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5 0200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D92067" w:rsidRDefault="0067678B" w:rsidP="00305613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67678B" w:rsidRPr="00D92067" w:rsidTr="003056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5 03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D92067" w:rsidRDefault="0067678B" w:rsidP="00305613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67678B" w:rsidRPr="00D92067" w:rsidTr="003056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6 01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D92067" w:rsidRDefault="0067678B" w:rsidP="00305613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Налог на имущество физических лиц</w:t>
            </w:r>
          </w:p>
        </w:tc>
      </w:tr>
      <w:tr w:rsidR="0067678B" w:rsidRPr="00D92067" w:rsidTr="003056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1 06 06000 00 0000 110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D92067" w:rsidRDefault="0067678B" w:rsidP="00305613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Земельный налог</w:t>
            </w:r>
          </w:p>
        </w:tc>
      </w:tr>
      <w:tr w:rsidR="0067678B" w:rsidRPr="00D92067" w:rsidTr="003056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7 0102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D92067" w:rsidRDefault="0067678B" w:rsidP="00305613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67678B" w:rsidRPr="00D92067" w:rsidTr="003056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8 0301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D92067" w:rsidRDefault="0067678B" w:rsidP="00305613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</w:tr>
      <w:tr w:rsidR="0067678B" w:rsidRPr="00D92067" w:rsidTr="003056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9 01030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D92067" w:rsidRDefault="0067678B" w:rsidP="00305613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</w:tr>
      <w:tr w:rsidR="0067678B" w:rsidRPr="00D92067" w:rsidTr="003056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9 03021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D92067" w:rsidRDefault="0067678B" w:rsidP="00305613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</w:p>
        </w:tc>
      </w:tr>
      <w:tr w:rsidR="0067678B" w:rsidRPr="00D92067" w:rsidTr="003056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9 04053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D92067" w:rsidRDefault="0067678B" w:rsidP="00305613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</w:tr>
      <w:tr w:rsidR="0067678B" w:rsidRPr="00D92067" w:rsidTr="003056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9 0602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D92067" w:rsidRDefault="0067678B" w:rsidP="00305613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Сбор на нужды образовательных учреждений, взимаемый с юридических лиц </w:t>
            </w:r>
          </w:p>
        </w:tc>
      </w:tr>
      <w:tr w:rsidR="0067678B" w:rsidRPr="00D92067" w:rsidTr="003056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09 07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D92067" w:rsidRDefault="0067678B" w:rsidP="00305613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</w:tr>
      <w:tr w:rsidR="0067678B" w:rsidRPr="00D92067" w:rsidTr="003056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16 03010 01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8B" w:rsidRPr="00D92067" w:rsidRDefault="0067678B" w:rsidP="00305613">
            <w:pPr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</w:tr>
      <w:tr w:rsidR="0067678B" w:rsidRPr="00D92067" w:rsidTr="003056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2067">
              <w:rPr>
                <w:b/>
                <w:sz w:val="24"/>
                <w:szCs w:val="24"/>
              </w:rPr>
              <w:t>Администрация Томского района</w:t>
            </w:r>
          </w:p>
        </w:tc>
      </w:tr>
      <w:tr w:rsidR="0067678B" w:rsidRPr="00D92067" w:rsidTr="00305613">
        <w:trPr>
          <w:trHeight w:val="2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1 4 06013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</w:t>
            </w:r>
            <w:r w:rsidRPr="00D92067">
              <w:rPr>
                <w:sz w:val="24"/>
                <w:szCs w:val="24"/>
              </w:rPr>
              <w:lastRenderedPageBreak/>
              <w:t>разграничена и которые расположены в границах поселений</w:t>
            </w:r>
          </w:p>
        </w:tc>
      </w:tr>
      <w:tr w:rsidR="0067678B" w:rsidRPr="00D92067" w:rsidTr="00305613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lastRenderedPageBreak/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1 1 05013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, получаемые в виде арендной платы за  земельные участки, государственная стоим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7678B" w:rsidRPr="00D92067" w:rsidTr="00305613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b/>
                <w:bCs/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  <w:tr w:rsidR="0067678B" w:rsidRPr="00D92067" w:rsidTr="00305613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11 0701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67678B" w:rsidRPr="00D92067" w:rsidTr="00305613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bCs/>
                <w:sz w:val="24"/>
                <w:szCs w:val="24"/>
              </w:rPr>
            </w:pPr>
          </w:p>
          <w:p w:rsidR="0067678B" w:rsidRPr="00D92067" w:rsidRDefault="0067678B" w:rsidP="00305613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11 0904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ём жилья</w:t>
            </w:r>
          </w:p>
        </w:tc>
      </w:tr>
      <w:tr w:rsidR="0067678B" w:rsidRPr="00D92067" w:rsidTr="00305613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2067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7678B" w:rsidRPr="00D92067" w:rsidTr="00305613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</w:t>
            </w:r>
            <w:r w:rsidRPr="00D92067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1 05035 10 0001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7678B" w:rsidRPr="00D92067" w:rsidTr="00305613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1 05035 10 0002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7678B" w:rsidRPr="00D92067" w:rsidTr="00305613">
        <w:trPr>
          <w:trHeight w:val="6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1 053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67678B" w:rsidRPr="00D92067" w:rsidTr="00305613">
        <w:trPr>
          <w:trHeight w:val="4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92067">
              <w:rPr>
                <w:bCs/>
                <w:sz w:val="24"/>
                <w:szCs w:val="24"/>
                <w:lang w:val="en-US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92067">
              <w:rPr>
                <w:bCs/>
                <w:sz w:val="24"/>
                <w:szCs w:val="24"/>
                <w:lang w:val="en-US"/>
              </w:rPr>
              <w:t>1 14 020</w:t>
            </w:r>
            <w:r w:rsidRPr="00D92067">
              <w:rPr>
                <w:bCs/>
                <w:sz w:val="24"/>
                <w:szCs w:val="24"/>
              </w:rPr>
              <w:t>53</w:t>
            </w:r>
            <w:r w:rsidRPr="00D92067">
              <w:rPr>
                <w:bCs/>
                <w:sz w:val="24"/>
                <w:szCs w:val="24"/>
                <w:lang w:val="en-US"/>
              </w:rPr>
              <w:t xml:space="preserve">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7678B" w:rsidRPr="00D92067" w:rsidTr="00305613">
        <w:trPr>
          <w:trHeight w:val="102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lastRenderedPageBreak/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4 02052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7678B" w:rsidRPr="00D92067" w:rsidTr="00305613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4 02053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7678B" w:rsidRPr="00D92067" w:rsidTr="00305613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4 02052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7678B" w:rsidRPr="00D92067" w:rsidTr="00305613">
        <w:trPr>
          <w:trHeight w:val="25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</w:rPr>
              <w:t>1 14 06025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7678B" w:rsidRPr="00D92067" w:rsidTr="00305613">
        <w:trPr>
          <w:trHeight w:val="1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</w:t>
            </w:r>
            <w:r w:rsidRPr="00D92067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1 17 05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Прочие неналоговые доходы  бюджетов поселений</w:t>
            </w:r>
          </w:p>
        </w:tc>
      </w:tr>
      <w:tr w:rsidR="0067678B" w:rsidRPr="00D92067" w:rsidTr="00305613">
        <w:trPr>
          <w:trHeight w:val="4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Безвозмездные поступления</w:t>
            </w:r>
          </w:p>
        </w:tc>
      </w:tr>
      <w:tr w:rsidR="0067678B" w:rsidRPr="00D92067" w:rsidTr="00305613">
        <w:trPr>
          <w:trHeight w:val="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</w:t>
            </w:r>
            <w:r w:rsidRPr="00D92067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3 03 01050 10 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Безвозмездные поступления от бюджетов бюджетной системы учреждениям, находящихся в ведении органов власти поселений</w:t>
            </w:r>
          </w:p>
        </w:tc>
      </w:tr>
      <w:tr w:rsidR="0067678B" w:rsidRPr="00D92067" w:rsidTr="00305613">
        <w:trPr>
          <w:trHeight w:val="5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jc w:val="center"/>
              <w:rPr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9</w:t>
            </w:r>
            <w:r w:rsidRPr="00D92067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3 03 02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Прочие безвозмездные поступления учреждениям, находящимся в ведении органов власти поселений</w:t>
            </w:r>
          </w:p>
        </w:tc>
      </w:tr>
      <w:tr w:rsidR="0067678B" w:rsidRPr="00D92067" w:rsidTr="00305613">
        <w:trPr>
          <w:trHeight w:val="5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067">
              <w:rPr>
                <w:sz w:val="24"/>
                <w:szCs w:val="24"/>
              </w:rPr>
              <w:t>1 17 01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D92067" w:rsidRDefault="0067678B" w:rsidP="003056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2067">
              <w:rPr>
                <w:b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67678B" w:rsidRPr="00AD1194" w:rsidTr="00305613">
        <w:trPr>
          <w:trHeight w:val="10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2 19 60010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jc w:val="both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7678B" w:rsidRPr="00AD1194" w:rsidTr="00305613">
        <w:trPr>
          <w:trHeight w:val="31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1 16 10123 01 0101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AD1194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7678B" w:rsidRPr="00AD1194" w:rsidTr="00305613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1 16 37040 05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 xml:space="preserve">Доходы в счет возмещения </w:t>
            </w:r>
            <w:r w:rsidRPr="00AD1194">
              <w:rPr>
                <w:sz w:val="24"/>
                <w:szCs w:val="24"/>
              </w:rPr>
              <w:t xml:space="preserve">вреда, причиняемого транспортными средствами, осуществляющими </w:t>
            </w:r>
            <w:r w:rsidRPr="00AD1194">
              <w:rPr>
                <w:bCs/>
                <w:sz w:val="24"/>
                <w:szCs w:val="24"/>
              </w:rPr>
              <w:t>перевозки</w:t>
            </w:r>
            <w:r w:rsidRPr="00AD1194">
              <w:rPr>
                <w:sz w:val="24"/>
                <w:szCs w:val="24"/>
              </w:rPr>
              <w:t xml:space="preserve"> тяжеловесных грузов, при движении по автомобильным дорогам общего пользования местного значения МО «Зональненское сельское </w:t>
            </w:r>
            <w:r w:rsidRPr="00AD1194">
              <w:rPr>
                <w:sz w:val="24"/>
                <w:szCs w:val="24"/>
              </w:rPr>
              <w:lastRenderedPageBreak/>
              <w:t>поселение»</w:t>
            </w:r>
          </w:p>
        </w:tc>
      </w:tr>
      <w:tr w:rsidR="0067678B" w:rsidRPr="00AD1194" w:rsidTr="00305613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lastRenderedPageBreak/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1 16 02020 02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 xml:space="preserve">Доходы в счет возмещения </w:t>
            </w:r>
            <w:r w:rsidRPr="00AD1194">
              <w:rPr>
                <w:sz w:val="24"/>
                <w:szCs w:val="24"/>
              </w:rPr>
              <w:t xml:space="preserve">вреда, причиняемого транспортными средствами, осуществляющими </w:t>
            </w:r>
            <w:r w:rsidRPr="00AD1194">
              <w:rPr>
                <w:bCs/>
                <w:sz w:val="24"/>
                <w:szCs w:val="24"/>
              </w:rPr>
              <w:t>перевозки</w:t>
            </w:r>
            <w:r w:rsidRPr="00AD1194">
              <w:rPr>
                <w:sz w:val="24"/>
                <w:szCs w:val="24"/>
              </w:rPr>
              <w:t xml:space="preserve"> тяжеловесных грузов, при движении по автомобильным дорогам общего пользования местного значения МО «Зональненское сельское поселение»</w:t>
            </w:r>
          </w:p>
        </w:tc>
      </w:tr>
      <w:tr w:rsidR="0067678B" w:rsidRPr="00AD1194" w:rsidTr="00305613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1 16  0701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119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67678B" w:rsidRPr="00AD1194" w:rsidTr="00305613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1 16 0709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7678B" w:rsidRPr="00AD1194" w:rsidTr="00305613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1 16 10031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AD1194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AD1194">
              <w:rPr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</w:tr>
      <w:tr w:rsidR="0067678B" w:rsidRPr="00AD1194" w:rsidTr="00305613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Управление финансов администрации Томского района</w:t>
            </w:r>
          </w:p>
        </w:tc>
      </w:tr>
      <w:tr w:rsidR="0067678B" w:rsidRPr="00AD1194" w:rsidTr="00305613">
        <w:trPr>
          <w:trHeight w:val="10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1170105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D1194">
              <w:rPr>
                <w:bCs/>
                <w:sz w:val="24"/>
                <w:szCs w:val="24"/>
              </w:rPr>
              <w:t>Невыясненные поступления, зачисляемые в бюджет</w:t>
            </w:r>
          </w:p>
        </w:tc>
      </w:tr>
      <w:tr w:rsidR="0067678B" w:rsidRPr="00AD1194" w:rsidTr="00305613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194">
              <w:rPr>
                <w:sz w:val="24"/>
                <w:szCs w:val="24"/>
              </w:rPr>
              <w:t>2080500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D1194">
              <w:rPr>
                <w:snapToGrid w:val="0"/>
                <w:spacing w:val="-20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</w:t>
            </w:r>
            <w:proofErr w:type="gramStart"/>
            <w:r w:rsidRPr="00AD1194">
              <w:rPr>
                <w:snapToGrid w:val="0"/>
                <w:spacing w:val="-20"/>
                <w:sz w:val="24"/>
                <w:szCs w:val="24"/>
              </w:rPr>
              <w:t xml:space="preserve"> ,</w:t>
            </w:r>
            <w:proofErr w:type="gramEnd"/>
            <w:r w:rsidRPr="00AD1194">
              <w:rPr>
                <w:snapToGrid w:val="0"/>
                <w:spacing w:val="-20"/>
                <w:sz w:val="24"/>
                <w:szCs w:val="24"/>
              </w:rPr>
              <w:t>а также сумм процентов за  несвоевременное осуществление такого возврата и процентов , начисленных на излишне взысканные суммы</w:t>
            </w:r>
          </w:p>
        </w:tc>
      </w:tr>
      <w:tr w:rsidR="0067678B" w:rsidRPr="00AD1194" w:rsidTr="00305613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 xml:space="preserve">2.02.40014.10.0000.150 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7678B" w:rsidRPr="00AD1194" w:rsidTr="00305613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>2.07.0502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7678B" w:rsidRPr="00AD1194" w:rsidTr="00305613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952DB0" w:rsidRDefault="0067678B" w:rsidP="003056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>2.07.0503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67678B" w:rsidRPr="00AD1194" w:rsidTr="00305613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>2.18.0501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7678B" w:rsidRPr="00AD1194" w:rsidTr="00305613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>2.19.6001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B" w:rsidRPr="00AD1194" w:rsidRDefault="0067678B" w:rsidP="00305613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952DB0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7678B" w:rsidRPr="00AD1194" w:rsidRDefault="0067678B" w:rsidP="0067678B">
      <w:pPr>
        <w:rPr>
          <w:sz w:val="24"/>
          <w:szCs w:val="24"/>
        </w:rPr>
      </w:pPr>
    </w:p>
    <w:p w:rsidR="0067678B" w:rsidRPr="00D92067" w:rsidRDefault="0067678B" w:rsidP="0067678B">
      <w:pPr>
        <w:jc w:val="both"/>
        <w:rPr>
          <w:sz w:val="24"/>
          <w:szCs w:val="24"/>
        </w:rPr>
      </w:pPr>
    </w:p>
    <w:p w:rsidR="0067678B" w:rsidRPr="00D92067" w:rsidRDefault="0067678B" w:rsidP="0067678B">
      <w:pPr>
        <w:jc w:val="both"/>
        <w:rPr>
          <w:sz w:val="24"/>
          <w:szCs w:val="24"/>
        </w:rPr>
      </w:pPr>
      <w:r w:rsidRPr="00D92067">
        <w:rPr>
          <w:sz w:val="24"/>
          <w:szCs w:val="24"/>
        </w:rPr>
        <w:t>* - в части доходов, зачисляемых в бюджет поселений</w:t>
      </w:r>
    </w:p>
    <w:p w:rsidR="0067678B" w:rsidRPr="00D92067" w:rsidRDefault="0067678B" w:rsidP="0067678B">
      <w:pPr>
        <w:keepNext/>
        <w:jc w:val="both"/>
        <w:outlineLvl w:val="0"/>
        <w:rPr>
          <w:sz w:val="24"/>
          <w:szCs w:val="24"/>
        </w:rPr>
      </w:pPr>
      <w:r w:rsidRPr="00D92067">
        <w:rPr>
          <w:sz w:val="24"/>
          <w:szCs w:val="24"/>
        </w:rPr>
        <w:t>**- Администраторами поступлений по группе доходов «2 00 00000 00-безвозмездные поступления» являются уполномоченные органы местного самоуправления Томского района, а также созданные ими бюджетные учреждения, являющиеся получателями указанных средств</w:t>
      </w:r>
      <w:proofErr w:type="gramStart"/>
      <w:r w:rsidRPr="00D92067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p w:rsidR="0067678B" w:rsidRPr="007F2816" w:rsidRDefault="0067678B" w:rsidP="0067678B">
      <w:pPr>
        <w:keepNext/>
        <w:jc w:val="center"/>
        <w:rPr>
          <w:sz w:val="24"/>
          <w:szCs w:val="24"/>
        </w:rPr>
      </w:pPr>
    </w:p>
    <w:p w:rsidR="0067678B" w:rsidRDefault="0067678B" w:rsidP="0067678B">
      <w:pPr>
        <w:spacing w:after="120" w:line="276" w:lineRule="auto"/>
        <w:jc w:val="both"/>
        <w:rPr>
          <w:sz w:val="24"/>
          <w:szCs w:val="24"/>
        </w:rPr>
      </w:pPr>
    </w:p>
    <w:p w:rsidR="0067678B" w:rsidRDefault="0067678B" w:rsidP="0067678B">
      <w:pPr>
        <w:spacing w:after="120" w:line="276" w:lineRule="auto"/>
        <w:jc w:val="both"/>
        <w:rPr>
          <w:sz w:val="24"/>
          <w:szCs w:val="24"/>
        </w:rPr>
      </w:pPr>
    </w:p>
    <w:p w:rsidR="0067678B" w:rsidRDefault="0067678B" w:rsidP="0067678B">
      <w:pPr>
        <w:spacing w:after="120" w:line="276" w:lineRule="auto"/>
        <w:jc w:val="both"/>
        <w:rPr>
          <w:sz w:val="24"/>
          <w:szCs w:val="24"/>
        </w:rPr>
      </w:pPr>
    </w:p>
    <w:p w:rsidR="0067678B" w:rsidRDefault="0067678B" w:rsidP="0067678B">
      <w:pPr>
        <w:spacing w:after="120" w:line="276" w:lineRule="auto"/>
        <w:jc w:val="both"/>
        <w:rPr>
          <w:sz w:val="24"/>
          <w:szCs w:val="24"/>
        </w:rPr>
      </w:pPr>
    </w:p>
    <w:p w:rsidR="0067678B" w:rsidRPr="009447B5" w:rsidRDefault="0067678B" w:rsidP="0067678B">
      <w:pPr>
        <w:jc w:val="right"/>
        <w:rPr>
          <w:i/>
          <w:sz w:val="24"/>
          <w:szCs w:val="24"/>
        </w:rPr>
      </w:pPr>
      <w:r w:rsidRPr="002D0F77">
        <w:rPr>
          <w:color w:val="FF0000"/>
        </w:rPr>
        <w:br w:type="page"/>
      </w:r>
      <w:r w:rsidRPr="009447B5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2</w:t>
      </w:r>
      <w:r w:rsidRPr="009447B5">
        <w:rPr>
          <w:i/>
          <w:sz w:val="24"/>
          <w:szCs w:val="24"/>
        </w:rPr>
        <w:t xml:space="preserve"> к решению</w:t>
      </w:r>
    </w:p>
    <w:p w:rsidR="0067678B" w:rsidRPr="009447B5" w:rsidRDefault="0067678B" w:rsidP="0067678B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>Совета Зональненского сельского поселения</w:t>
      </w:r>
    </w:p>
    <w:p w:rsidR="0067678B" w:rsidRPr="00D51C3E" w:rsidRDefault="0067678B" w:rsidP="0067678B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т «07»</w:t>
      </w:r>
      <w:r w:rsidRPr="00D51C3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юля </w:t>
      </w:r>
      <w:r w:rsidRPr="00D92067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>20</w:t>
      </w:r>
      <w:r w:rsidRPr="00D92067">
        <w:rPr>
          <w:i/>
          <w:sz w:val="24"/>
          <w:szCs w:val="24"/>
        </w:rPr>
        <w:t xml:space="preserve">г. № </w:t>
      </w:r>
      <w:r>
        <w:rPr>
          <w:i/>
          <w:sz w:val="24"/>
          <w:szCs w:val="24"/>
        </w:rPr>
        <w:t>20</w:t>
      </w:r>
      <w:r w:rsidRPr="00D9206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</w:p>
    <w:p w:rsidR="0067678B" w:rsidRDefault="0067678B" w:rsidP="0067678B">
      <w:pPr>
        <w:jc w:val="right"/>
        <w:rPr>
          <w:i/>
          <w:sz w:val="24"/>
          <w:szCs w:val="24"/>
        </w:rPr>
      </w:pPr>
    </w:p>
    <w:p w:rsidR="0067678B" w:rsidRPr="009447B5" w:rsidRDefault="0067678B" w:rsidP="0067678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9447B5">
        <w:rPr>
          <w:i/>
          <w:sz w:val="24"/>
          <w:szCs w:val="24"/>
        </w:rPr>
        <w:t>Приложение 3 к решению</w:t>
      </w:r>
    </w:p>
    <w:p w:rsidR="0067678B" w:rsidRPr="009447B5" w:rsidRDefault="0067678B" w:rsidP="0067678B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>Совета Зональненского сельского поселения</w:t>
      </w:r>
    </w:p>
    <w:p w:rsidR="0067678B" w:rsidRDefault="0067678B" w:rsidP="0067678B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т «</w:t>
      </w:r>
      <w:r w:rsidRPr="00D9206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4</w:t>
      </w:r>
      <w:r w:rsidRPr="00D92067">
        <w:rPr>
          <w:i/>
          <w:sz w:val="24"/>
          <w:szCs w:val="24"/>
        </w:rPr>
        <w:t xml:space="preserve"> » 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  <w:r w:rsidRPr="00D92067">
        <w:rPr>
          <w:i/>
          <w:sz w:val="24"/>
          <w:szCs w:val="24"/>
        </w:rPr>
        <w:t xml:space="preserve"> </w:t>
      </w:r>
    </w:p>
    <w:p w:rsidR="0067678B" w:rsidRPr="009447B5" w:rsidRDefault="0067678B" w:rsidP="0067678B">
      <w:pPr>
        <w:jc w:val="right"/>
        <w:rPr>
          <w:sz w:val="24"/>
          <w:szCs w:val="24"/>
        </w:rPr>
      </w:pPr>
      <w:r w:rsidRPr="00D92067">
        <w:rPr>
          <w:i/>
          <w:sz w:val="24"/>
          <w:szCs w:val="24"/>
        </w:rPr>
        <w:t xml:space="preserve">        </w:t>
      </w:r>
    </w:p>
    <w:p w:rsidR="0067678B" w:rsidRDefault="0067678B" w:rsidP="0067678B">
      <w:pPr>
        <w:tabs>
          <w:tab w:val="left" w:pos="3090"/>
          <w:tab w:val="right" w:pos="9781"/>
        </w:tabs>
        <w:jc w:val="center"/>
        <w:rPr>
          <w:b/>
          <w:bCs/>
          <w:sz w:val="24"/>
          <w:szCs w:val="24"/>
        </w:rPr>
      </w:pPr>
      <w:r w:rsidRPr="009447B5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Зональненского сельского поселения на 2020-2022год</w:t>
      </w:r>
    </w:p>
    <w:p w:rsidR="001C5CBD" w:rsidRPr="009447B5" w:rsidRDefault="001C5CBD" w:rsidP="001C5CBD">
      <w:pPr>
        <w:tabs>
          <w:tab w:val="left" w:pos="3090"/>
          <w:tab w:val="right" w:pos="9781"/>
        </w:tabs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тыс</w:t>
      </w:r>
      <w:proofErr w:type="gramStart"/>
      <w:r>
        <w:rPr>
          <w:b/>
          <w:bCs/>
          <w:sz w:val="24"/>
          <w:szCs w:val="24"/>
        </w:rPr>
        <w:t>.р</w:t>
      </w:r>
      <w:proofErr w:type="gramEnd"/>
      <w:r>
        <w:rPr>
          <w:b/>
          <w:bCs/>
          <w:sz w:val="24"/>
          <w:szCs w:val="24"/>
        </w:rPr>
        <w:t>уб</w:t>
      </w:r>
      <w:proofErr w:type="spellEnd"/>
      <w:r>
        <w:rPr>
          <w:b/>
          <w:bCs/>
          <w:sz w:val="24"/>
          <w:szCs w:val="24"/>
        </w:rPr>
        <w:t>)</w:t>
      </w:r>
    </w:p>
    <w:tbl>
      <w:tblPr>
        <w:tblW w:w="9935" w:type="dxa"/>
        <w:tblInd w:w="98" w:type="dxa"/>
        <w:tblLayout w:type="fixed"/>
        <w:tblLook w:val="04A0"/>
      </w:tblPr>
      <w:tblGrid>
        <w:gridCol w:w="2987"/>
        <w:gridCol w:w="709"/>
        <w:gridCol w:w="1079"/>
        <w:gridCol w:w="1596"/>
        <w:gridCol w:w="576"/>
        <w:gridCol w:w="996"/>
        <w:gridCol w:w="996"/>
        <w:gridCol w:w="996"/>
      </w:tblGrid>
      <w:tr w:rsidR="001C5CBD" w:rsidRPr="006C2D81" w:rsidTr="00E80AE9">
        <w:trPr>
          <w:trHeight w:val="945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умма в 2020 году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умма в 2021 году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71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BD" w:rsidRPr="006C2D81" w:rsidRDefault="001C5CBD" w:rsidP="00E80A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CBD" w:rsidRPr="006C2D81" w:rsidRDefault="001C5CBD" w:rsidP="00E80A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C5CBD" w:rsidRPr="006C2D81" w:rsidTr="00E80AE9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71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99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44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440,8</w:t>
            </w:r>
          </w:p>
        </w:tc>
      </w:tr>
      <w:tr w:rsidR="001C5CBD" w:rsidRPr="006C2D81" w:rsidTr="00E80AE9">
        <w:trPr>
          <w:trHeight w:val="300"/>
        </w:trPr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</w:tr>
      <w:tr w:rsidR="001C5CBD" w:rsidRPr="006C2D81" w:rsidTr="00E80AE9">
        <w:trPr>
          <w:trHeight w:val="315"/>
        </w:trPr>
        <w:tc>
          <w:tcPr>
            <w:tcW w:w="2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1C5CBD" w:rsidRPr="006C2D81" w:rsidTr="00E80AE9">
        <w:trPr>
          <w:trHeight w:val="222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6C2D81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6C2D81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1C5CBD" w:rsidRPr="006C2D81" w:rsidTr="00E80AE9">
        <w:trPr>
          <w:trHeight w:val="316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1C5CBD" w:rsidRPr="006C2D81" w:rsidTr="00E80AE9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1C5CBD" w:rsidRPr="006C2D81" w:rsidTr="00E80AE9">
        <w:trPr>
          <w:trHeight w:val="253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348,5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</w:tr>
      <w:tr w:rsidR="001C5CBD" w:rsidRPr="006C2D81" w:rsidTr="00E80AE9">
        <w:trPr>
          <w:trHeight w:val="222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6C2D81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6C2D81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</w:tr>
      <w:tr w:rsidR="001C5CBD" w:rsidRPr="006C2D81" w:rsidTr="00E80AE9">
        <w:trPr>
          <w:trHeight w:val="316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</w:tr>
      <w:tr w:rsidR="001C5CBD" w:rsidRPr="006C2D81" w:rsidTr="00E80AE9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</w:tr>
      <w:tr w:rsidR="001C5CBD" w:rsidRPr="006C2D81" w:rsidTr="00E80AE9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</w:tr>
      <w:tr w:rsidR="001C5CBD" w:rsidRPr="006C2D81" w:rsidTr="00E80AE9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C5CBD" w:rsidRPr="006C2D81" w:rsidTr="00E80AE9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C5CBD" w:rsidRPr="006C2D81" w:rsidTr="00E80AE9">
        <w:trPr>
          <w:trHeight w:val="190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C5CBD" w:rsidRPr="006C2D81" w:rsidTr="00E80AE9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Pr="006C2D81">
              <w:rPr>
                <w:b/>
                <w:bCs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27,2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6C2D81">
              <w:rPr>
                <w:color w:val="000000"/>
                <w:sz w:val="24"/>
                <w:szCs w:val="24"/>
              </w:rPr>
              <w:t>8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</w:tr>
      <w:tr w:rsidR="001C5CBD" w:rsidRPr="006C2D81" w:rsidTr="00E80AE9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6C2D81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1C5CBD" w:rsidRPr="006C2D81" w:rsidTr="00E80AE9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6C2D81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1C5CBD" w:rsidRPr="006C2D81" w:rsidTr="00E80AE9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C5CBD" w:rsidRPr="006C2D81" w:rsidTr="00E80AE9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C5CBD" w:rsidRPr="006C2D81" w:rsidTr="00E80AE9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530,2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2D81">
              <w:rPr>
                <w:b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2D81">
              <w:rPr>
                <w:b/>
                <w:color w:val="000000"/>
                <w:sz w:val="24"/>
                <w:szCs w:val="24"/>
              </w:rPr>
              <w:t>530,2</w:t>
            </w:r>
          </w:p>
        </w:tc>
      </w:tr>
      <w:tr w:rsidR="001C5CBD" w:rsidRPr="006C2D81" w:rsidTr="00E80AE9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1C5CBD" w:rsidRPr="006C2D81" w:rsidTr="00E80AE9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1C5CBD" w:rsidRPr="006C2D81" w:rsidTr="00E80AE9">
        <w:trPr>
          <w:trHeight w:val="3882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1C5CBD" w:rsidRPr="006C2D81" w:rsidTr="00E80AE9">
        <w:trPr>
          <w:trHeight w:val="12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1C5CBD" w:rsidRPr="006C2D81" w:rsidTr="00E80AE9">
        <w:trPr>
          <w:trHeight w:val="316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1C5CBD" w:rsidRPr="006C2D81" w:rsidTr="00E80AE9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1C5CBD" w:rsidRPr="006C2D81" w:rsidTr="00E80AE9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1C5CBD" w:rsidRPr="006C2D81" w:rsidTr="00E80AE9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 w:rsidRPr="006C2D81">
              <w:rPr>
                <w:b/>
                <w:bCs/>
                <w:color w:val="000000"/>
                <w:sz w:val="24"/>
                <w:szCs w:val="24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5</w:t>
            </w: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73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5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746,0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6C2D81">
              <w:rPr>
                <w:b/>
                <w:bCs/>
                <w:color w:val="000000"/>
                <w:sz w:val="24"/>
                <w:szCs w:val="24"/>
              </w:rPr>
              <w:t>93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246,0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6C2D81">
              <w:rPr>
                <w:color w:val="000000"/>
                <w:sz w:val="24"/>
                <w:szCs w:val="24"/>
              </w:rPr>
              <w:t>93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6C2D81">
              <w:rPr>
                <w:color w:val="000000"/>
                <w:sz w:val="24"/>
                <w:szCs w:val="24"/>
              </w:rPr>
              <w:t>79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6C2D81">
              <w:rPr>
                <w:color w:val="000000"/>
                <w:sz w:val="24"/>
                <w:szCs w:val="24"/>
              </w:rPr>
              <w:t>79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6C2D81">
              <w:rPr>
                <w:color w:val="000000"/>
                <w:sz w:val="24"/>
                <w:szCs w:val="24"/>
              </w:rPr>
              <w:t>79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1C5CBD" w:rsidRPr="006C2D81" w:rsidTr="00E80AE9">
        <w:trPr>
          <w:trHeight w:val="145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AC6D4B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AC6D4B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AC6D4B" w:rsidRDefault="001C5CBD" w:rsidP="00E80AE9">
            <w:pPr>
              <w:jc w:val="right"/>
              <w:rPr>
                <w:color w:val="000000"/>
                <w:sz w:val="20"/>
              </w:rPr>
            </w:pPr>
            <w:r w:rsidRPr="00AC6D4B">
              <w:rPr>
                <w:color w:val="000000"/>
                <w:sz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CBD" w:rsidRPr="00AC6D4B" w:rsidRDefault="001C5CBD" w:rsidP="00E80AE9">
            <w:pPr>
              <w:jc w:val="right"/>
              <w:rPr>
                <w:color w:val="000000"/>
                <w:sz w:val="22"/>
                <w:szCs w:val="22"/>
              </w:rPr>
            </w:pPr>
            <w:r w:rsidRPr="00AC6D4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C5CBD" w:rsidRPr="006C2D81" w:rsidTr="00E80AE9">
        <w:trPr>
          <w:trHeight w:val="1094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AC6D4B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AC6D4B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AC6D4B" w:rsidRDefault="001C5CBD" w:rsidP="00E80AE9">
            <w:pPr>
              <w:jc w:val="right"/>
              <w:rPr>
                <w:color w:val="000000"/>
                <w:sz w:val="20"/>
              </w:rPr>
            </w:pPr>
            <w:r w:rsidRPr="00AC6D4B">
              <w:rPr>
                <w:color w:val="000000"/>
                <w:sz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CBD" w:rsidRPr="00AC6D4B" w:rsidRDefault="001C5CBD" w:rsidP="00E80AE9">
            <w:pPr>
              <w:jc w:val="right"/>
              <w:rPr>
                <w:color w:val="000000"/>
                <w:sz w:val="22"/>
                <w:szCs w:val="22"/>
              </w:rPr>
            </w:pPr>
            <w:r w:rsidRPr="00AC6D4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C5CBD" w:rsidRPr="006C2D81" w:rsidTr="00E80AE9">
        <w:trPr>
          <w:trHeight w:val="1379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2D81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1C5CBD" w:rsidRPr="006C2D81" w:rsidTr="00E80AE9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C5CBD" w:rsidRPr="006C2D81" w:rsidTr="00E80AE9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C5CBD" w:rsidRPr="006C2D81" w:rsidTr="00E80AE9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18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218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3054,1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1C5CBD" w:rsidRPr="006C2D81" w:rsidTr="00E80AE9">
        <w:trPr>
          <w:trHeight w:val="222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1C5CBD" w:rsidRPr="006C2D81" w:rsidTr="00E80AE9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1C5CBD" w:rsidRPr="006C2D81" w:rsidTr="00E80AE9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1C5CBD" w:rsidRPr="006C2D81" w:rsidTr="00E80AE9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1,4</w:t>
            </w:r>
          </w:p>
        </w:tc>
      </w:tr>
      <w:tr w:rsidR="001C5CBD" w:rsidRPr="006C2D81" w:rsidTr="00E80AE9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1C5CBD" w:rsidRPr="006C2D81" w:rsidTr="00E80AE9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9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1C5CBD" w:rsidRPr="006C2D81" w:rsidTr="00E80AE9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C5CBD" w:rsidRPr="006C2D81" w:rsidTr="00E80AE9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6C2D81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C5CBD" w:rsidRPr="006C2D81" w:rsidTr="00E80AE9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C5CBD" w:rsidRPr="006C2D81" w:rsidTr="00E80AE9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1C5CBD" w:rsidRPr="006C2D81" w:rsidTr="00E80AE9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C5CBD" w:rsidRPr="006C2D81" w:rsidTr="00E80AE9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C5CBD" w:rsidRPr="006C2D81" w:rsidTr="00E80AE9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2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22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2092,1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2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22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92,1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2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22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92,1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6,8</w:t>
            </w:r>
          </w:p>
        </w:tc>
      </w:tr>
      <w:tr w:rsidR="001C5CBD" w:rsidRPr="006C2D81" w:rsidTr="00E80AE9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8</w:t>
            </w:r>
          </w:p>
        </w:tc>
      </w:tr>
      <w:tr w:rsidR="001C5CBD" w:rsidRPr="006C2D81" w:rsidTr="00E80AE9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8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C5CBD" w:rsidRPr="006C2D81" w:rsidTr="00E80AE9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C5CBD" w:rsidRPr="006C2D81" w:rsidTr="00E80AE9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0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1C5CBD" w:rsidRPr="006C2D81" w:rsidTr="00E80AE9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0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1C5CBD" w:rsidRPr="006C2D81" w:rsidTr="00E80AE9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0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661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661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61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4,2</w:t>
            </w:r>
          </w:p>
        </w:tc>
      </w:tr>
      <w:tr w:rsidR="001C5CBD" w:rsidRPr="006C2D81" w:rsidTr="00E80AE9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1C5CBD" w:rsidRPr="006C2D81" w:rsidTr="00E80AE9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1C5CBD" w:rsidRPr="006C2D81" w:rsidTr="00E80AE9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6C2D81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6C2D81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1C5CBD" w:rsidRPr="006C2D81" w:rsidTr="00E80AE9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</w:tr>
      <w:tr w:rsidR="001C5CBD" w:rsidRPr="006C2D81" w:rsidTr="00E80AE9">
        <w:trPr>
          <w:trHeight w:val="1404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Default="001C5CBD" w:rsidP="00E80AE9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5CBD" w:rsidRPr="006C2D81" w:rsidTr="00E80AE9">
        <w:trPr>
          <w:trHeight w:val="190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Default="001C5CBD" w:rsidP="00E80AE9">
            <w:pPr>
              <w:jc w:val="center"/>
            </w:pPr>
            <w:r w:rsidRPr="00AA34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Default="001C5CBD" w:rsidP="00E80AE9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5CBD" w:rsidRPr="006C2D81" w:rsidTr="00E80AE9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Default="001C5CBD" w:rsidP="00E80AE9">
            <w:pPr>
              <w:jc w:val="center"/>
            </w:pPr>
            <w:r w:rsidRPr="00AA34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Default="001C5CBD" w:rsidP="00E80AE9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5CBD" w:rsidRPr="006C2D81" w:rsidTr="00E80AE9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Default="001C5CBD" w:rsidP="00E80AE9">
            <w:pPr>
              <w:jc w:val="center"/>
            </w:pPr>
            <w:r w:rsidRPr="00AA34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Default="001C5CBD" w:rsidP="00E80AE9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AE3296" w:rsidRDefault="001C5CBD" w:rsidP="00E80AE9">
            <w:pPr>
              <w:jc w:val="center"/>
            </w:pPr>
            <w:r w:rsidRPr="00AE329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AE3296" w:rsidRDefault="001C5CBD" w:rsidP="00E80AE9">
            <w:pPr>
              <w:jc w:val="center"/>
            </w:pPr>
            <w:r w:rsidRPr="00AE329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4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67</w:t>
            </w: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4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411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C5CBD" w:rsidRPr="006C2D81" w:rsidTr="00E80AE9">
        <w:trPr>
          <w:trHeight w:val="165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proofErr w:type="gramStart"/>
            <w:r w:rsidRPr="006C2D81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6C2D81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C2D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C5CBD" w:rsidRPr="006C2D81" w:rsidTr="00E80AE9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C2D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2</w:t>
            </w: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Pr="006C2D8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1C5CBD" w:rsidRPr="006C2D81" w:rsidTr="00E80AE9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1C5CBD" w:rsidRPr="006C2D81" w:rsidTr="00E80AE9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1C5CBD" w:rsidRPr="006C2D81" w:rsidTr="00E80AE9">
        <w:trPr>
          <w:trHeight w:val="285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1C5CBD" w:rsidRPr="006C2D81" w:rsidTr="00E80AE9">
        <w:trPr>
          <w:trHeight w:val="253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1C5CBD" w:rsidRPr="006C2D81" w:rsidTr="00E80AE9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1C5CBD" w:rsidRPr="006C2D81" w:rsidTr="00E80AE9">
        <w:trPr>
          <w:trHeight w:val="190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D" w:rsidRPr="00B23889" w:rsidRDefault="001C5CBD" w:rsidP="00E80AE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23889">
              <w:rPr>
                <w:b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3889">
              <w:rPr>
                <w:b/>
                <w:color w:val="000000"/>
                <w:sz w:val="24"/>
                <w:szCs w:val="24"/>
              </w:rPr>
              <w:t>93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3889">
              <w:rPr>
                <w:b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D" w:rsidRPr="00B23889" w:rsidRDefault="001C5CBD" w:rsidP="00E80AE9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3889"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5B78E4" w:rsidRDefault="001C5CBD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5B78E4" w:rsidRDefault="001C5CBD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D" w:rsidRPr="00B23889" w:rsidRDefault="001C5CBD" w:rsidP="00E80AE9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5B78E4" w:rsidRDefault="001C5CBD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5B78E4" w:rsidRDefault="001C5CBD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D" w:rsidRPr="00B23889" w:rsidRDefault="001C5CBD" w:rsidP="00E80AE9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Основное мероприятие</w:t>
            </w:r>
            <w:proofErr w:type="gramStart"/>
            <w:r w:rsidRPr="00B23889">
              <w:rPr>
                <w:color w:val="000000"/>
                <w:sz w:val="24"/>
                <w:szCs w:val="24"/>
              </w:rPr>
              <w:t>"П</w:t>
            </w:r>
            <w:proofErr w:type="gramEnd"/>
            <w:r w:rsidRPr="00B23889">
              <w:rPr>
                <w:color w:val="000000"/>
                <w:sz w:val="24"/>
                <w:szCs w:val="24"/>
              </w:rPr>
              <w:t>овышение качества жизни граждан старшего поколения Том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5B78E4" w:rsidRDefault="001C5CBD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5B78E4" w:rsidRDefault="001C5CBD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D" w:rsidRPr="00B23889" w:rsidRDefault="001C5CBD" w:rsidP="00E80AE9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5B78E4" w:rsidRDefault="001C5CBD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5B78E4" w:rsidRDefault="001C5CBD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D" w:rsidRPr="00B23889" w:rsidRDefault="001C5CBD" w:rsidP="00E80AE9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B23889" w:rsidRDefault="001C5CBD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5B78E4" w:rsidRDefault="001C5CBD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5B78E4" w:rsidRDefault="001C5CBD" w:rsidP="00E80A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F9560A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F956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6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61,8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F9560A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F956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71,8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F9560A" w:rsidRDefault="001C5CBD" w:rsidP="00E80AE9">
            <w:pPr>
              <w:rPr>
                <w:color w:val="000000"/>
                <w:sz w:val="24"/>
                <w:szCs w:val="24"/>
              </w:rPr>
            </w:pPr>
            <w:r w:rsidRPr="00F956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71,8</w:t>
            </w:r>
          </w:p>
        </w:tc>
      </w:tr>
      <w:tr w:rsidR="001C5CBD" w:rsidRPr="006C2D81" w:rsidTr="00E80AE9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1C5CBD" w:rsidRPr="006C2D81" w:rsidTr="00E80AE9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1C5CBD" w:rsidRPr="006C2D81" w:rsidTr="00E80AE9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1C5CBD" w:rsidRPr="006C2D81" w:rsidTr="00E80AE9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1C5CBD" w:rsidRPr="006C2D81" w:rsidTr="00E80AE9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</w:t>
            </w:r>
            <w:r w:rsidRPr="006C2D8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</w:t>
            </w:r>
            <w:r w:rsidRPr="006C2D8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5CBD" w:rsidRPr="006C2D81" w:rsidTr="00E80AE9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5CBD" w:rsidRPr="006C2D81" w:rsidTr="00E80AE9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5CBD" w:rsidRPr="006C2D81" w:rsidTr="00E80AE9">
        <w:trPr>
          <w:trHeight w:val="12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C56A9D" w:rsidRDefault="001C5CBD" w:rsidP="00E80AE9">
            <w:pPr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C56A9D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C56A9D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C56A9D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C56A9D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C56A9D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Pr="00C56A9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5CBD" w:rsidRPr="006C2D81" w:rsidTr="00E80AE9">
        <w:trPr>
          <w:trHeight w:val="15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C56A9D" w:rsidRDefault="001C5CBD" w:rsidP="00E80AE9">
            <w:pPr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C56A9D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C56A9D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C56A9D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C56A9D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C56A9D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Pr="00C56A9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5CBD" w:rsidRPr="006C2D81" w:rsidTr="00E80AE9">
        <w:trPr>
          <w:trHeight w:val="181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7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45,7</w:t>
            </w:r>
          </w:p>
        </w:tc>
      </w:tr>
      <w:tr w:rsidR="001C5CBD" w:rsidRPr="006C2D81" w:rsidTr="00E80AE9">
        <w:trPr>
          <w:trHeight w:val="222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1C5CBD" w:rsidRPr="006C2D81" w:rsidTr="00E80AE9">
        <w:trPr>
          <w:trHeight w:val="96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1C5CBD" w:rsidRPr="006C2D81" w:rsidTr="00E80AE9">
        <w:trPr>
          <w:trHeight w:val="222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1C5CBD" w:rsidRPr="006C2D81" w:rsidTr="00E80AE9">
        <w:trPr>
          <w:trHeight w:val="222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C6168E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0A3577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</w:t>
            </w:r>
            <w:r>
              <w:rPr>
                <w:color w:val="000000"/>
                <w:sz w:val="24"/>
                <w:szCs w:val="24"/>
              </w:rPr>
              <w:t>5</w:t>
            </w:r>
            <w:r w:rsidR="000A3577"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0A3577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</w:t>
            </w:r>
            <w:r>
              <w:rPr>
                <w:color w:val="000000"/>
                <w:sz w:val="24"/>
                <w:szCs w:val="24"/>
              </w:rPr>
              <w:t>5</w:t>
            </w:r>
            <w:r w:rsidR="000A3577"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5CBD" w:rsidRPr="006C2D81" w:rsidTr="00E80AE9">
        <w:trPr>
          <w:trHeight w:val="64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0A3577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</w:t>
            </w:r>
            <w:r>
              <w:rPr>
                <w:color w:val="000000"/>
                <w:sz w:val="24"/>
                <w:szCs w:val="24"/>
              </w:rPr>
              <w:t>5</w:t>
            </w:r>
            <w:r w:rsidR="000A3577"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CBD" w:rsidRPr="006C2D81" w:rsidRDefault="001C5CBD" w:rsidP="00E80AE9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1C5CBD" w:rsidRPr="00F61981" w:rsidRDefault="001C5CBD" w:rsidP="001C5CB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»</w:t>
      </w:r>
    </w:p>
    <w:p w:rsidR="001C5CBD" w:rsidRPr="002D0F77" w:rsidRDefault="001C5CBD" w:rsidP="001C5CBD">
      <w:pPr>
        <w:rPr>
          <w:i/>
          <w:color w:val="FF0000"/>
          <w:sz w:val="24"/>
          <w:szCs w:val="24"/>
        </w:rPr>
      </w:pPr>
    </w:p>
    <w:p w:rsidR="001C5CBD" w:rsidRDefault="001C5CBD" w:rsidP="001C5CBD">
      <w:pPr>
        <w:jc w:val="right"/>
        <w:rPr>
          <w:i/>
          <w:color w:val="FF0000"/>
          <w:sz w:val="24"/>
          <w:szCs w:val="24"/>
        </w:rPr>
      </w:pPr>
    </w:p>
    <w:p w:rsidR="001C5CBD" w:rsidRDefault="001C5CBD" w:rsidP="001C5CBD">
      <w:pPr>
        <w:jc w:val="right"/>
        <w:rPr>
          <w:i/>
          <w:color w:val="FF0000"/>
          <w:sz w:val="24"/>
          <w:szCs w:val="24"/>
        </w:rPr>
      </w:pPr>
    </w:p>
    <w:p w:rsidR="001C5CBD" w:rsidRDefault="001C5CBD" w:rsidP="001C5CBD">
      <w:pPr>
        <w:jc w:val="right"/>
        <w:rPr>
          <w:i/>
          <w:color w:val="FF0000"/>
          <w:sz w:val="24"/>
          <w:szCs w:val="24"/>
        </w:rPr>
      </w:pPr>
    </w:p>
    <w:p w:rsidR="001C5CBD" w:rsidRDefault="001C5CBD" w:rsidP="001C5CBD">
      <w:pPr>
        <w:jc w:val="right"/>
        <w:rPr>
          <w:i/>
          <w:color w:val="FF0000"/>
          <w:sz w:val="24"/>
          <w:szCs w:val="24"/>
        </w:rPr>
      </w:pPr>
    </w:p>
    <w:p w:rsidR="001C5CBD" w:rsidRDefault="001C5CBD" w:rsidP="001C5CBD">
      <w:pPr>
        <w:jc w:val="right"/>
        <w:rPr>
          <w:i/>
          <w:color w:val="FF0000"/>
          <w:sz w:val="24"/>
          <w:szCs w:val="24"/>
        </w:rPr>
      </w:pPr>
    </w:p>
    <w:p w:rsidR="001C5CBD" w:rsidRDefault="001C5CBD" w:rsidP="001C5CBD">
      <w:pPr>
        <w:jc w:val="right"/>
        <w:rPr>
          <w:i/>
          <w:color w:val="FF0000"/>
          <w:sz w:val="24"/>
          <w:szCs w:val="24"/>
        </w:rPr>
      </w:pPr>
    </w:p>
    <w:p w:rsidR="001C5CBD" w:rsidRDefault="001C5CBD" w:rsidP="001C5CBD">
      <w:pPr>
        <w:jc w:val="right"/>
        <w:rPr>
          <w:i/>
          <w:color w:val="FF0000"/>
          <w:sz w:val="24"/>
          <w:szCs w:val="24"/>
        </w:rPr>
      </w:pPr>
    </w:p>
    <w:p w:rsidR="001C5CBD" w:rsidRDefault="001C5CBD" w:rsidP="001C5CBD">
      <w:pPr>
        <w:jc w:val="right"/>
        <w:rPr>
          <w:i/>
          <w:color w:val="FF0000"/>
          <w:sz w:val="24"/>
          <w:szCs w:val="24"/>
        </w:rPr>
      </w:pPr>
    </w:p>
    <w:p w:rsidR="001C5CBD" w:rsidRDefault="001C5CBD" w:rsidP="001C5CBD">
      <w:pPr>
        <w:jc w:val="right"/>
        <w:rPr>
          <w:i/>
          <w:color w:val="FF0000"/>
          <w:sz w:val="24"/>
          <w:szCs w:val="24"/>
        </w:rPr>
      </w:pPr>
    </w:p>
    <w:p w:rsidR="001C5CBD" w:rsidRDefault="001C5CBD" w:rsidP="001C5CBD">
      <w:pPr>
        <w:jc w:val="right"/>
        <w:rPr>
          <w:i/>
          <w:color w:val="FF0000"/>
          <w:sz w:val="24"/>
          <w:szCs w:val="24"/>
        </w:rPr>
      </w:pPr>
    </w:p>
    <w:p w:rsidR="001C5CBD" w:rsidRDefault="001C5CBD" w:rsidP="001C5CBD">
      <w:pPr>
        <w:jc w:val="right"/>
        <w:rPr>
          <w:i/>
          <w:color w:val="FF0000"/>
          <w:sz w:val="24"/>
          <w:szCs w:val="24"/>
        </w:rPr>
      </w:pPr>
    </w:p>
    <w:p w:rsidR="001C5CBD" w:rsidRDefault="001C5CBD" w:rsidP="001C5CBD">
      <w:pPr>
        <w:jc w:val="right"/>
        <w:rPr>
          <w:i/>
          <w:color w:val="FF0000"/>
          <w:sz w:val="24"/>
          <w:szCs w:val="24"/>
        </w:rPr>
      </w:pPr>
    </w:p>
    <w:p w:rsidR="001C5CBD" w:rsidRDefault="001C5CBD" w:rsidP="001C5CBD">
      <w:pPr>
        <w:jc w:val="right"/>
        <w:rPr>
          <w:i/>
          <w:color w:val="FF0000"/>
          <w:sz w:val="24"/>
          <w:szCs w:val="24"/>
        </w:rPr>
      </w:pPr>
    </w:p>
    <w:p w:rsidR="001C5CBD" w:rsidRPr="002D0F77" w:rsidRDefault="001C5CBD" w:rsidP="001C5CBD">
      <w:pPr>
        <w:jc w:val="right"/>
        <w:rPr>
          <w:i/>
          <w:color w:val="FF0000"/>
          <w:sz w:val="24"/>
          <w:szCs w:val="24"/>
        </w:rPr>
      </w:pPr>
    </w:p>
    <w:p w:rsidR="001C5CBD" w:rsidRDefault="001C5CBD" w:rsidP="001C5CBD">
      <w:pPr>
        <w:jc w:val="right"/>
        <w:rPr>
          <w:i/>
          <w:color w:val="FF0000"/>
          <w:sz w:val="24"/>
          <w:szCs w:val="24"/>
        </w:rPr>
      </w:pPr>
    </w:p>
    <w:p w:rsidR="001C5CBD" w:rsidRPr="00980242" w:rsidRDefault="001C5CBD" w:rsidP="001C5CB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Pr="00980242">
        <w:rPr>
          <w:i/>
          <w:sz w:val="24"/>
          <w:szCs w:val="24"/>
        </w:rPr>
        <w:t xml:space="preserve">риложение </w:t>
      </w:r>
      <w:r>
        <w:rPr>
          <w:i/>
          <w:sz w:val="24"/>
          <w:szCs w:val="24"/>
        </w:rPr>
        <w:t>3</w:t>
      </w:r>
      <w:r w:rsidRPr="00980242">
        <w:rPr>
          <w:i/>
          <w:sz w:val="24"/>
          <w:szCs w:val="24"/>
        </w:rPr>
        <w:t xml:space="preserve"> к решению</w:t>
      </w:r>
    </w:p>
    <w:p w:rsidR="001C5CBD" w:rsidRPr="00980242" w:rsidRDefault="001C5CBD" w:rsidP="001C5CBD">
      <w:pPr>
        <w:jc w:val="right"/>
        <w:rPr>
          <w:i/>
          <w:sz w:val="24"/>
          <w:szCs w:val="24"/>
        </w:rPr>
      </w:pPr>
      <w:r w:rsidRPr="00980242">
        <w:rPr>
          <w:i/>
          <w:sz w:val="24"/>
          <w:szCs w:val="24"/>
        </w:rPr>
        <w:t>Совета Зональненского сельского поселения</w:t>
      </w:r>
    </w:p>
    <w:p w:rsidR="001C5CBD" w:rsidRDefault="001C5CBD" w:rsidP="001C5CBD">
      <w:pPr>
        <w:jc w:val="right"/>
        <w:rPr>
          <w:i/>
          <w:color w:val="000000"/>
          <w:sz w:val="24"/>
          <w:szCs w:val="24"/>
        </w:rPr>
      </w:pPr>
      <w:r w:rsidRPr="00A12EDB">
        <w:rPr>
          <w:i/>
          <w:color w:val="000000"/>
          <w:sz w:val="24"/>
          <w:szCs w:val="24"/>
        </w:rPr>
        <w:t>от «</w:t>
      </w:r>
      <w:r>
        <w:rPr>
          <w:i/>
          <w:color w:val="000000"/>
          <w:sz w:val="24"/>
          <w:szCs w:val="24"/>
        </w:rPr>
        <w:t>07</w:t>
      </w:r>
      <w:r w:rsidRPr="00A12EDB">
        <w:rPr>
          <w:i/>
          <w:color w:val="000000"/>
          <w:sz w:val="24"/>
          <w:szCs w:val="24"/>
        </w:rPr>
        <w:t xml:space="preserve">» </w:t>
      </w:r>
      <w:r>
        <w:rPr>
          <w:i/>
          <w:color w:val="000000"/>
          <w:sz w:val="24"/>
          <w:szCs w:val="24"/>
        </w:rPr>
        <w:t>июля</w:t>
      </w:r>
      <w:r w:rsidRPr="00A12EDB">
        <w:rPr>
          <w:i/>
          <w:color w:val="000000"/>
          <w:sz w:val="24"/>
          <w:szCs w:val="24"/>
        </w:rPr>
        <w:t xml:space="preserve"> 2020г. №</w:t>
      </w:r>
      <w:r>
        <w:rPr>
          <w:i/>
          <w:color w:val="000000"/>
          <w:sz w:val="24"/>
          <w:szCs w:val="24"/>
        </w:rPr>
        <w:t>20</w:t>
      </w:r>
    </w:p>
    <w:p w:rsidR="001C5CBD" w:rsidRDefault="001C5CBD" w:rsidP="001C5CBD">
      <w:pPr>
        <w:jc w:val="right"/>
        <w:rPr>
          <w:i/>
          <w:color w:val="000000"/>
          <w:sz w:val="24"/>
          <w:szCs w:val="24"/>
        </w:rPr>
      </w:pPr>
    </w:p>
    <w:p w:rsidR="001C5CBD" w:rsidRPr="00980242" w:rsidRDefault="001C5CBD" w:rsidP="001C5CBD">
      <w:pPr>
        <w:jc w:val="right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«</w:t>
      </w:r>
      <w:r w:rsidRPr="00980242">
        <w:rPr>
          <w:i/>
          <w:sz w:val="24"/>
          <w:szCs w:val="24"/>
        </w:rPr>
        <w:t>Приложение 4 к решению</w:t>
      </w:r>
    </w:p>
    <w:p w:rsidR="001C5CBD" w:rsidRPr="00980242" w:rsidRDefault="001C5CBD" w:rsidP="001C5CBD">
      <w:pPr>
        <w:jc w:val="right"/>
        <w:rPr>
          <w:i/>
          <w:sz w:val="24"/>
          <w:szCs w:val="24"/>
        </w:rPr>
      </w:pPr>
      <w:r w:rsidRPr="00980242">
        <w:rPr>
          <w:i/>
          <w:sz w:val="24"/>
          <w:szCs w:val="24"/>
        </w:rPr>
        <w:t>Совета Зональненского сельского поселения</w:t>
      </w:r>
    </w:p>
    <w:p w:rsidR="001C5CBD" w:rsidRPr="00980242" w:rsidRDefault="001C5CBD" w:rsidP="001C5CBD">
      <w:pPr>
        <w:jc w:val="right"/>
        <w:rPr>
          <w:sz w:val="24"/>
          <w:szCs w:val="24"/>
        </w:rPr>
      </w:pPr>
      <w:r w:rsidRPr="00980242">
        <w:rPr>
          <w:i/>
          <w:sz w:val="24"/>
          <w:szCs w:val="24"/>
        </w:rPr>
        <w:t xml:space="preserve">от « 14 »  ноября 2019г. №  55         </w:t>
      </w:r>
    </w:p>
    <w:p w:rsidR="001C5CBD" w:rsidRPr="00E33BE1" w:rsidRDefault="001C5CBD" w:rsidP="001C5CBD">
      <w:pPr>
        <w:jc w:val="right"/>
        <w:rPr>
          <w:color w:val="000000"/>
          <w:sz w:val="24"/>
          <w:szCs w:val="24"/>
        </w:rPr>
      </w:pPr>
    </w:p>
    <w:p w:rsidR="001C5CBD" w:rsidRPr="002D0F77" w:rsidRDefault="001C5CBD" w:rsidP="001C5CBD">
      <w:pPr>
        <w:jc w:val="right"/>
        <w:rPr>
          <w:b/>
          <w:color w:val="FF0000"/>
          <w:szCs w:val="28"/>
        </w:rPr>
      </w:pPr>
    </w:p>
    <w:p w:rsidR="001C5CBD" w:rsidRPr="00EE057C" w:rsidRDefault="001C5CBD" w:rsidP="001C5CBD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>Объем межбюджетных трансфертов</w:t>
      </w:r>
    </w:p>
    <w:p w:rsidR="001C5CBD" w:rsidRPr="00EE057C" w:rsidRDefault="001C5CBD" w:rsidP="001C5CBD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 xml:space="preserve"> бюджету Зональненского сельского поселения </w:t>
      </w:r>
    </w:p>
    <w:p w:rsidR="001C5CBD" w:rsidRPr="00EE057C" w:rsidRDefault="001C5CBD" w:rsidP="001C5CBD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 xml:space="preserve"> из бюджета Томского района на 2020-2022 год</w:t>
      </w:r>
    </w:p>
    <w:p w:rsidR="001C5CBD" w:rsidRPr="00EE057C" w:rsidRDefault="001C5CBD" w:rsidP="001C5CBD">
      <w:pPr>
        <w:rPr>
          <w:b/>
          <w:sz w:val="24"/>
          <w:szCs w:val="24"/>
        </w:rPr>
      </w:pPr>
    </w:p>
    <w:p w:rsidR="001C5CBD" w:rsidRPr="00EE057C" w:rsidRDefault="001C5CBD" w:rsidP="001C5CBD">
      <w:pPr>
        <w:jc w:val="center"/>
        <w:rPr>
          <w:b/>
          <w:sz w:val="24"/>
          <w:szCs w:val="24"/>
        </w:rPr>
      </w:pP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1275"/>
        <w:gridCol w:w="1275"/>
        <w:gridCol w:w="1275"/>
      </w:tblGrid>
      <w:tr w:rsidR="001C5CBD" w:rsidRPr="00EE057C" w:rsidTr="00E80AE9">
        <w:trPr>
          <w:trHeight w:val="262"/>
        </w:trPr>
        <w:tc>
          <w:tcPr>
            <w:tcW w:w="5133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0 год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1 год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2 год</w:t>
            </w:r>
          </w:p>
        </w:tc>
      </w:tr>
      <w:tr w:rsidR="001C5CBD" w:rsidRPr="00EE057C" w:rsidTr="00E80AE9">
        <w:trPr>
          <w:trHeight w:val="262"/>
        </w:trPr>
        <w:tc>
          <w:tcPr>
            <w:tcW w:w="5133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EE057C">
              <w:rPr>
                <w:bCs/>
                <w:sz w:val="24"/>
              </w:rPr>
              <w:t>1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EE057C">
              <w:rPr>
                <w:bCs/>
                <w:sz w:val="24"/>
              </w:rPr>
              <w:t>2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1C5CBD" w:rsidRPr="00EE057C" w:rsidTr="00E80AE9">
        <w:trPr>
          <w:trHeight w:val="262"/>
        </w:trPr>
        <w:tc>
          <w:tcPr>
            <w:tcW w:w="5133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EE057C">
              <w:rPr>
                <w:b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411,1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281,4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342,6</w:t>
            </w:r>
          </w:p>
        </w:tc>
      </w:tr>
      <w:tr w:rsidR="001C5CBD" w:rsidRPr="00EE057C" w:rsidTr="00E80AE9">
        <w:trPr>
          <w:trHeight w:val="262"/>
        </w:trPr>
        <w:tc>
          <w:tcPr>
            <w:tcW w:w="5133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8831,6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9062,2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9107,6</w:t>
            </w:r>
          </w:p>
        </w:tc>
      </w:tr>
      <w:tr w:rsidR="001C5CBD" w:rsidRPr="00EE057C" w:rsidTr="00E80AE9">
        <w:trPr>
          <w:trHeight w:val="262"/>
        </w:trPr>
        <w:tc>
          <w:tcPr>
            <w:tcW w:w="5133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86,8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56,8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56,8</w:t>
            </w:r>
          </w:p>
        </w:tc>
      </w:tr>
      <w:tr w:rsidR="001C5CBD" w:rsidRPr="00EE057C" w:rsidTr="00E80AE9">
        <w:trPr>
          <w:trHeight w:val="262"/>
        </w:trPr>
        <w:tc>
          <w:tcPr>
            <w:tcW w:w="5133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37,0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37,0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37,0</w:t>
            </w:r>
          </w:p>
        </w:tc>
      </w:tr>
      <w:tr w:rsidR="001C5CBD" w:rsidRPr="00EE057C" w:rsidTr="00E80AE9">
        <w:trPr>
          <w:trHeight w:val="1173"/>
        </w:trPr>
        <w:tc>
          <w:tcPr>
            <w:tcW w:w="5133" w:type="dxa"/>
            <w:vAlign w:val="bottom"/>
          </w:tcPr>
          <w:p w:rsidR="001C5CBD" w:rsidRPr="00EE057C" w:rsidRDefault="001C5CBD" w:rsidP="00E80AE9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</w:tr>
      <w:tr w:rsidR="001C5CBD" w:rsidRPr="00EE057C" w:rsidTr="00E80AE9">
        <w:trPr>
          <w:trHeight w:val="262"/>
        </w:trPr>
        <w:tc>
          <w:tcPr>
            <w:tcW w:w="5133" w:type="dxa"/>
            <w:vAlign w:val="bottom"/>
          </w:tcPr>
          <w:p w:rsidR="001C5CBD" w:rsidRPr="00EE057C" w:rsidRDefault="001C5CBD" w:rsidP="00E80AE9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47,5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0</w:t>
            </w:r>
          </w:p>
        </w:tc>
      </w:tr>
      <w:tr w:rsidR="001C5CBD" w:rsidRPr="00EE057C" w:rsidTr="00E80AE9">
        <w:trPr>
          <w:trHeight w:val="262"/>
        </w:trPr>
        <w:tc>
          <w:tcPr>
            <w:tcW w:w="5133" w:type="dxa"/>
            <w:vAlign w:val="bottom"/>
          </w:tcPr>
          <w:p w:rsidR="001C5CBD" w:rsidRPr="00EE057C" w:rsidRDefault="001C5CBD" w:rsidP="00E80AE9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 xml:space="preserve">Субвенция на предоставление жилых помещений детям-сиротам и детям, оставшимся без попечения родителей, лицам из их числа по </w:t>
            </w:r>
            <w:r w:rsidRPr="00EE057C">
              <w:rPr>
                <w:sz w:val="24"/>
                <w:szCs w:val="24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lastRenderedPageBreak/>
              <w:t>2211,0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211,0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211,0</w:t>
            </w:r>
          </w:p>
        </w:tc>
      </w:tr>
      <w:tr w:rsidR="001C5CBD" w:rsidRPr="00EE057C" w:rsidTr="00E80AE9">
        <w:trPr>
          <w:trHeight w:val="262"/>
        </w:trPr>
        <w:tc>
          <w:tcPr>
            <w:tcW w:w="5133" w:type="dxa"/>
            <w:vAlign w:val="bottom"/>
          </w:tcPr>
          <w:p w:rsidR="001C5CBD" w:rsidRPr="00EE057C" w:rsidRDefault="001C5CBD" w:rsidP="00E80AE9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10,2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14,4</w:t>
            </w:r>
          </w:p>
        </w:tc>
        <w:tc>
          <w:tcPr>
            <w:tcW w:w="1275" w:type="dxa"/>
          </w:tcPr>
          <w:p w:rsidR="001C5CBD" w:rsidRPr="00EE057C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30,2</w:t>
            </w:r>
          </w:p>
        </w:tc>
      </w:tr>
      <w:tr w:rsidR="001C5CBD" w:rsidRPr="00EE057C" w:rsidTr="00E80AE9">
        <w:trPr>
          <w:trHeight w:val="262"/>
        </w:trPr>
        <w:tc>
          <w:tcPr>
            <w:tcW w:w="5133" w:type="dxa"/>
            <w:vAlign w:val="bottom"/>
          </w:tcPr>
          <w:p w:rsidR="001C5CBD" w:rsidRPr="004B5CE9" w:rsidRDefault="001C5CBD" w:rsidP="00E80AE9">
            <w:pPr>
              <w:rPr>
                <w:sz w:val="24"/>
                <w:szCs w:val="24"/>
              </w:rPr>
            </w:pPr>
            <w:r w:rsidRPr="004B5CE9">
              <w:rPr>
                <w:sz w:val="24"/>
                <w:szCs w:val="24"/>
              </w:rPr>
              <w:t>Иной межбюджетный трансферт  на  достижение целевых  показателей по плану мероприятий ("дорожной карте")</w:t>
            </w:r>
          </w:p>
        </w:tc>
        <w:tc>
          <w:tcPr>
            <w:tcW w:w="1275" w:type="dxa"/>
          </w:tcPr>
          <w:p w:rsidR="001C5CBD" w:rsidRPr="004B5CE9" w:rsidRDefault="001C5CBD" w:rsidP="00E80A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275" w:type="dxa"/>
          </w:tcPr>
          <w:p w:rsidR="001C5CBD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1C5CBD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C5CBD" w:rsidTr="00E80AE9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CBD" w:rsidRPr="004B5CE9" w:rsidRDefault="001C5CBD" w:rsidP="00E80AE9">
            <w:pPr>
              <w:rPr>
                <w:sz w:val="24"/>
                <w:szCs w:val="24"/>
              </w:rPr>
            </w:pPr>
            <w:r w:rsidRPr="004B5CE9">
              <w:rPr>
                <w:sz w:val="24"/>
                <w:szCs w:val="24"/>
              </w:rPr>
              <w:t xml:space="preserve">Иной межбюджетный трансферт </w:t>
            </w:r>
            <w:r>
              <w:rPr>
                <w:sz w:val="24"/>
                <w:szCs w:val="24"/>
              </w:rPr>
              <w:t xml:space="preserve">на </w:t>
            </w:r>
            <w:r w:rsidRPr="00AE3296">
              <w:rPr>
                <w:sz w:val="24"/>
                <w:szCs w:val="24"/>
              </w:rPr>
              <w:t>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BD" w:rsidRPr="004B5CE9" w:rsidRDefault="001C5CBD" w:rsidP="00E80A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BD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BD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C5CBD" w:rsidRPr="003167F8" w:rsidTr="00E80AE9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CBD" w:rsidRPr="003167F8" w:rsidRDefault="001C5CBD" w:rsidP="00E80AE9">
            <w:pPr>
              <w:rPr>
                <w:sz w:val="24"/>
                <w:szCs w:val="24"/>
              </w:rPr>
            </w:pPr>
            <w:r w:rsidRPr="003167F8">
              <w:rPr>
                <w:sz w:val="24"/>
                <w:szCs w:val="24"/>
              </w:rPr>
              <w:t>Межбюджетный трансферт на посадку дерев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CBD" w:rsidRPr="003167F8" w:rsidRDefault="001C5CBD" w:rsidP="00E80AE9">
            <w:pPr>
              <w:jc w:val="right"/>
              <w:rPr>
                <w:sz w:val="24"/>
                <w:szCs w:val="24"/>
              </w:rPr>
            </w:pPr>
            <w:r w:rsidRPr="003167F8"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CBD" w:rsidRPr="003167F8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3167F8"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CBD" w:rsidRPr="003167F8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3167F8">
              <w:rPr>
                <w:sz w:val="24"/>
              </w:rPr>
              <w:t>0,0</w:t>
            </w:r>
          </w:p>
        </w:tc>
      </w:tr>
      <w:tr w:rsidR="001C5CBD" w:rsidRPr="003167F8" w:rsidTr="00E80AE9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CBD" w:rsidRPr="003167F8" w:rsidRDefault="001C5CBD" w:rsidP="00E80AE9">
            <w:pPr>
              <w:rPr>
                <w:sz w:val="24"/>
                <w:szCs w:val="24"/>
              </w:rPr>
            </w:pPr>
            <w:r w:rsidRPr="00A91D54">
              <w:rPr>
                <w:color w:val="000000"/>
                <w:sz w:val="22"/>
                <w:szCs w:val="22"/>
              </w:rPr>
              <w:t>Межбюджетный трансферт на  приобретение спортивного инвентаря и оборудования по итогам Спартакиа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CBD" w:rsidRPr="003167F8" w:rsidRDefault="001C5CBD" w:rsidP="00E80A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CBD" w:rsidRPr="003167F8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CBD" w:rsidRPr="003167F8" w:rsidRDefault="001C5CBD" w:rsidP="00E80AE9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C5CBD" w:rsidRPr="00A239B0" w:rsidRDefault="001C5CBD" w:rsidP="001C5CBD">
      <w:pPr>
        <w:jc w:val="right"/>
      </w:pPr>
      <w:r>
        <w:rPr>
          <w:b/>
          <w:szCs w:val="28"/>
        </w:rPr>
        <w:t>»</w:t>
      </w:r>
    </w:p>
    <w:p w:rsidR="001C5CBD" w:rsidRPr="008219CC" w:rsidRDefault="001C5CBD" w:rsidP="001C5CBD">
      <w:pPr>
        <w:tabs>
          <w:tab w:val="left" w:pos="3690"/>
        </w:tabs>
      </w:pPr>
    </w:p>
    <w:p w:rsidR="0067678B" w:rsidRPr="0044155C" w:rsidRDefault="0067678B" w:rsidP="001C5CBD">
      <w:pPr>
        <w:tabs>
          <w:tab w:val="left" w:pos="3090"/>
          <w:tab w:val="right" w:pos="9781"/>
        </w:tabs>
        <w:jc w:val="right"/>
        <w:rPr>
          <w:rFonts w:eastAsia="Calibri"/>
          <w:b/>
          <w:sz w:val="26"/>
          <w:szCs w:val="26"/>
          <w:lang w:eastAsia="en-US"/>
        </w:rPr>
      </w:pPr>
    </w:p>
    <w:sectPr w:rsidR="0067678B" w:rsidRPr="0044155C" w:rsidSect="0067678B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7CA" w:rsidRDefault="00A677CA">
      <w:r>
        <w:separator/>
      </w:r>
    </w:p>
  </w:endnote>
  <w:endnote w:type="continuationSeparator" w:id="1">
    <w:p w:rsidR="00A677CA" w:rsidRDefault="00A67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7CA" w:rsidRDefault="00A677CA">
      <w:r>
        <w:separator/>
      </w:r>
    </w:p>
  </w:footnote>
  <w:footnote w:type="continuationSeparator" w:id="1">
    <w:p w:rsidR="00A677CA" w:rsidRDefault="00A67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2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AF6432"/>
    <w:multiLevelType w:val="hybridMultilevel"/>
    <w:tmpl w:val="94AAE91A"/>
    <w:lvl w:ilvl="0" w:tplc="436626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20"/>
  </w:num>
  <w:num w:numId="5">
    <w:abstractNumId w:val="16"/>
  </w:num>
  <w:num w:numId="6">
    <w:abstractNumId w:val="9"/>
  </w:num>
  <w:num w:numId="7">
    <w:abstractNumId w:val="22"/>
  </w:num>
  <w:num w:numId="8">
    <w:abstractNumId w:val="19"/>
  </w:num>
  <w:num w:numId="9">
    <w:abstractNumId w:val="1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15"/>
  </w:num>
  <w:num w:numId="15">
    <w:abstractNumId w:val="3"/>
  </w:num>
  <w:num w:numId="16">
    <w:abstractNumId w:val="4"/>
  </w:num>
  <w:num w:numId="17">
    <w:abstractNumId w:val="10"/>
  </w:num>
  <w:num w:numId="18">
    <w:abstractNumId w:val="17"/>
  </w:num>
  <w:num w:numId="19">
    <w:abstractNumId w:val="5"/>
  </w:num>
  <w:num w:numId="20">
    <w:abstractNumId w:val="21"/>
  </w:num>
  <w:num w:numId="21">
    <w:abstractNumId w:val="13"/>
  </w:num>
  <w:num w:numId="22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36897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29A2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3577"/>
    <w:rsid w:val="000A486D"/>
    <w:rsid w:val="000A5DA3"/>
    <w:rsid w:val="000B2A8E"/>
    <w:rsid w:val="000B3C77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09F3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1C4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5CB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1F6ED4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2C6C"/>
    <w:rsid w:val="00285E80"/>
    <w:rsid w:val="00286CD3"/>
    <w:rsid w:val="00287D62"/>
    <w:rsid w:val="00291032"/>
    <w:rsid w:val="00291989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47505"/>
    <w:rsid w:val="00350100"/>
    <w:rsid w:val="003526D0"/>
    <w:rsid w:val="00353EF5"/>
    <w:rsid w:val="00355CB7"/>
    <w:rsid w:val="00356A59"/>
    <w:rsid w:val="00356D65"/>
    <w:rsid w:val="0036400D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A8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3BFE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678B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641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5B45"/>
    <w:rsid w:val="00766526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D724A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105A"/>
    <w:rsid w:val="008958A8"/>
    <w:rsid w:val="00896794"/>
    <w:rsid w:val="00896CB1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7CA"/>
    <w:rsid w:val="00A67A52"/>
    <w:rsid w:val="00A7152D"/>
    <w:rsid w:val="00A741C7"/>
    <w:rsid w:val="00A752AA"/>
    <w:rsid w:val="00A805AF"/>
    <w:rsid w:val="00A85491"/>
    <w:rsid w:val="00A857DF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428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5037"/>
    <w:rsid w:val="00B65CDA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9A"/>
    <w:rsid w:val="00BA4E4E"/>
    <w:rsid w:val="00BA530E"/>
    <w:rsid w:val="00BB1841"/>
    <w:rsid w:val="00BB37B1"/>
    <w:rsid w:val="00BB404C"/>
    <w:rsid w:val="00BB43E7"/>
    <w:rsid w:val="00BB5B66"/>
    <w:rsid w:val="00BC0C55"/>
    <w:rsid w:val="00BC285E"/>
    <w:rsid w:val="00BC3F15"/>
    <w:rsid w:val="00BC5B8F"/>
    <w:rsid w:val="00BC5C07"/>
    <w:rsid w:val="00BC6643"/>
    <w:rsid w:val="00BC6E90"/>
    <w:rsid w:val="00BD2032"/>
    <w:rsid w:val="00BD5BAD"/>
    <w:rsid w:val="00BD7C5F"/>
    <w:rsid w:val="00BD7CDD"/>
    <w:rsid w:val="00BD7E91"/>
    <w:rsid w:val="00BE0E56"/>
    <w:rsid w:val="00BE415D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562B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11B9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835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31F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E6F8F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ff2">
    <w:name w:val="Неразрешенное упоминание"/>
    <w:uiPriority w:val="99"/>
    <w:semiHidden/>
    <w:unhideWhenUsed/>
    <w:rsid w:val="00D96835"/>
    <w:rPr>
      <w:color w:val="605E5C"/>
      <w:shd w:val="clear" w:color="auto" w:fill="E1DFDD"/>
    </w:rPr>
  </w:style>
  <w:style w:type="character" w:customStyle="1" w:styleId="FontStyle67">
    <w:name w:val="Font Style67"/>
    <w:basedOn w:val="a0"/>
    <w:rsid w:val="0067678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7678B"/>
  </w:style>
  <w:style w:type="character" w:customStyle="1" w:styleId="mail-message-map-nobreak">
    <w:name w:val="mail-message-map-nobreak"/>
    <w:basedOn w:val="a0"/>
    <w:rsid w:val="0067678B"/>
  </w:style>
  <w:style w:type="character" w:customStyle="1" w:styleId="wmi-callto">
    <w:name w:val="wmi-callto"/>
    <w:basedOn w:val="a0"/>
    <w:rsid w:val="0067678B"/>
  </w:style>
  <w:style w:type="paragraph" w:customStyle="1" w:styleId="51">
    <w:name w:val="Абзац списка5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67678B"/>
    <w:rPr>
      <w:rFonts w:ascii="Times New Roman" w:hAnsi="Times New Roman"/>
      <w:sz w:val="24"/>
      <w:szCs w:val="32"/>
      <w:lang w:eastAsia="en-US"/>
    </w:rPr>
  </w:style>
  <w:style w:type="paragraph" w:customStyle="1" w:styleId="62">
    <w:name w:val="Абзац списка6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paragraph" w:customStyle="1" w:styleId="xl106">
    <w:name w:val="xl10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676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676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76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676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767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67678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DABCA-890E-4470-8458-47D83BEC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384</Words>
  <Characters>3068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4</cp:revision>
  <cp:lastPrinted>2020-05-20T09:32:00Z</cp:lastPrinted>
  <dcterms:created xsi:type="dcterms:W3CDTF">2021-03-27T09:48:00Z</dcterms:created>
  <dcterms:modified xsi:type="dcterms:W3CDTF">2021-03-30T07:40:00Z</dcterms:modified>
</cp:coreProperties>
</file>